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82ACD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AD51B0">
        <w:rPr>
          <w:rFonts w:ascii="Verdana" w:hAnsi="Verdana"/>
          <w:b/>
          <w:bCs/>
          <w:sz w:val="20"/>
          <w:szCs w:val="20"/>
        </w:rPr>
        <w:t>DICHIARAZIONE SOSTITUTIVA DEL CERTIFICATO DI ISCRIZIONE ALLA CAMERA DI COMMERCIO INDUSTRIA ARTIGIANATO AGRICOLTURA</w:t>
      </w:r>
    </w:p>
    <w:p w14:paraId="65782ACE" w14:textId="77777777" w:rsidR="00C87B8D" w:rsidRPr="00AD51B0" w:rsidRDefault="002605B0" w:rsidP="008448C0">
      <w:pPr>
        <w:pStyle w:val="Default"/>
        <w:jc w:val="center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>(resa ai sensi dell’art. 46 Testo unico delle disposizioni legislative e regolamentari in materia di documentazione amministrativa</w:t>
      </w:r>
      <w:r w:rsidR="008448C0" w:rsidRPr="00AD51B0">
        <w:rPr>
          <w:rFonts w:ascii="Verdana" w:hAnsi="Verdana"/>
          <w:sz w:val="20"/>
          <w:szCs w:val="20"/>
        </w:rPr>
        <w:t xml:space="preserve">  </w:t>
      </w:r>
      <w:r w:rsidRPr="00AD51B0">
        <w:rPr>
          <w:rFonts w:ascii="Verdana" w:hAnsi="Verdana"/>
          <w:sz w:val="20"/>
          <w:szCs w:val="20"/>
        </w:rPr>
        <w:t xml:space="preserve"> n. 445/2000)</w:t>
      </w:r>
      <w:r w:rsidR="00E05AA6" w:rsidRPr="00AD51B0">
        <w:rPr>
          <w:rFonts w:ascii="Verdana" w:hAnsi="Verdana"/>
          <w:sz w:val="20"/>
          <w:szCs w:val="20"/>
        </w:rPr>
        <w:t>.</w:t>
      </w:r>
    </w:p>
    <w:p w14:paraId="65782ACF" w14:textId="0FF3E025" w:rsidR="002605B0" w:rsidRDefault="000B7DB7" w:rsidP="00AD51B0">
      <w:pPr>
        <w:pStyle w:val="Default"/>
        <w:ind w:left="2127"/>
        <w:rPr>
          <w:rFonts w:ascii="Verdana" w:hAnsi="Verdana"/>
          <w:b/>
          <w:sz w:val="20"/>
          <w:szCs w:val="20"/>
        </w:rPr>
      </w:pPr>
      <w:r w:rsidRPr="00AD51B0">
        <w:rPr>
          <w:rFonts w:ascii="Verdana" w:hAnsi="Verdana"/>
          <w:b/>
          <w:sz w:val="20"/>
          <w:szCs w:val="20"/>
        </w:rPr>
        <w:t>Compilare</w:t>
      </w:r>
      <w:r w:rsidR="00B73969" w:rsidRPr="00AD51B0">
        <w:rPr>
          <w:rFonts w:ascii="Verdana" w:hAnsi="Verdana"/>
          <w:b/>
          <w:sz w:val="20"/>
          <w:szCs w:val="20"/>
        </w:rPr>
        <w:t xml:space="preserve"> tutte le sezioni</w:t>
      </w:r>
      <w:r w:rsidRPr="00AD51B0">
        <w:rPr>
          <w:rFonts w:ascii="Verdana" w:hAnsi="Verdana"/>
          <w:b/>
          <w:sz w:val="20"/>
          <w:szCs w:val="20"/>
        </w:rPr>
        <w:t xml:space="preserve"> in stampatello</w:t>
      </w:r>
    </w:p>
    <w:p w14:paraId="19EAB4A6" w14:textId="77777777" w:rsidR="00AD51B0" w:rsidRPr="00AD51B0" w:rsidRDefault="00AD51B0" w:rsidP="00AD51B0">
      <w:pPr>
        <w:pStyle w:val="Default"/>
        <w:ind w:left="2127"/>
        <w:rPr>
          <w:rFonts w:ascii="Verdana" w:hAnsi="Verdana"/>
          <w:b/>
          <w:sz w:val="20"/>
          <w:szCs w:val="20"/>
        </w:rPr>
      </w:pPr>
    </w:p>
    <w:p w14:paraId="65782AD0" w14:textId="77777777" w:rsidR="00E05AA6" w:rsidRPr="00AD51B0" w:rsidRDefault="00393A24" w:rsidP="000B7DB7">
      <w:pPr>
        <w:pStyle w:val="Default"/>
        <w:ind w:left="2832" w:firstLine="708"/>
        <w:rPr>
          <w:rFonts w:ascii="Verdana" w:hAnsi="Verdana"/>
          <w:b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782BB2" wp14:editId="65782BB3">
                <wp:simplePos x="0" y="0"/>
                <wp:positionH relativeFrom="column">
                  <wp:posOffset>1070610</wp:posOffset>
                </wp:positionH>
                <wp:positionV relativeFrom="paragraph">
                  <wp:posOffset>31115</wp:posOffset>
                </wp:positionV>
                <wp:extent cx="5267325" cy="4095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BEE" w14:textId="77777777" w:rsidR="00A23116" w:rsidRDefault="00A23116" w:rsidP="002605B0"/>
                          <w:p w14:paraId="65782BEF" w14:textId="77777777" w:rsidR="00A23116" w:rsidRDefault="00A23116" w:rsidP="002605B0"/>
                          <w:p w14:paraId="65782BF0" w14:textId="77777777" w:rsidR="00A23116" w:rsidRDefault="00A23116" w:rsidP="002605B0"/>
                          <w:p w14:paraId="65782BF1" w14:textId="77777777" w:rsidR="00A23116" w:rsidRDefault="00A23116" w:rsidP="002605B0"/>
                          <w:p w14:paraId="65782BF2" w14:textId="77777777" w:rsidR="00A23116" w:rsidRDefault="00A23116" w:rsidP="002605B0">
                            <w:r>
                              <w:t>Nome__________________________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782BB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4.3pt;margin-top:2.45pt;width:414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">
                <v:textbox>
                  <w:txbxContent>
                    <w:p w14:paraId="65782BEE" w14:textId="77777777" w:rsidR="00A23116" w:rsidRDefault="00A23116" w:rsidP="002605B0"/>
                    <w:p w14:paraId="65782BEF" w14:textId="77777777" w:rsidR="00A23116" w:rsidRDefault="00A23116" w:rsidP="002605B0"/>
                    <w:p w14:paraId="65782BF0" w14:textId="77777777" w:rsidR="00A23116" w:rsidRDefault="00A23116" w:rsidP="002605B0"/>
                    <w:p w14:paraId="65782BF1" w14:textId="77777777" w:rsidR="00A23116" w:rsidRDefault="00A23116" w:rsidP="002605B0"/>
                    <w:p w14:paraId="65782BF2" w14:textId="77777777" w:rsidR="00A23116" w:rsidRDefault="00A23116" w:rsidP="002605B0">
                      <w:r>
                        <w:t>Nome__________________________Cognome</w:t>
                      </w:r>
                    </w:p>
                  </w:txbxContent>
                </v:textbox>
              </v:shape>
            </w:pict>
          </mc:Fallback>
        </mc:AlternateContent>
      </w:r>
    </w:p>
    <w:p w14:paraId="65782AD1" w14:textId="77777777" w:rsidR="002605B0" w:rsidRPr="00AD51B0" w:rsidRDefault="00CC6953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>Il/La sottoscritt__</w:t>
      </w:r>
    </w:p>
    <w:p w14:paraId="65782AD2" w14:textId="77777777" w:rsidR="00CC6953" w:rsidRPr="00AD51B0" w:rsidRDefault="00CC6953" w:rsidP="002605B0">
      <w:pPr>
        <w:pStyle w:val="Default"/>
        <w:rPr>
          <w:rFonts w:ascii="Verdana" w:hAnsi="Verdana"/>
          <w:sz w:val="20"/>
          <w:szCs w:val="20"/>
        </w:rPr>
      </w:pPr>
    </w:p>
    <w:p w14:paraId="65782AD3" w14:textId="77777777" w:rsidR="00E57410" w:rsidRPr="00AD51B0" w:rsidRDefault="00393A24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782BB4" wp14:editId="65782BB5">
                <wp:simplePos x="0" y="0"/>
                <wp:positionH relativeFrom="column">
                  <wp:posOffset>3480435</wp:posOffset>
                </wp:positionH>
                <wp:positionV relativeFrom="paragraph">
                  <wp:posOffset>111125</wp:posOffset>
                </wp:positionV>
                <wp:extent cx="2905125" cy="333375"/>
                <wp:effectExtent l="0" t="0" r="9525" b="9525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BF3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B4" id="_x0000_s1027" type="#_x0000_t202" style="position:absolute;margin-left:274.05pt;margin-top:8.75pt;width:228.7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2qEAIAACY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">
                <v:textbox>
                  <w:txbxContent>
                    <w:p w14:paraId="65782BF3" w14:textId="77777777" w:rsidR="00A23116" w:rsidRDefault="00A23116" w:rsidP="002605B0"/>
                  </w:txbxContent>
                </v:textbox>
              </v:shape>
            </w:pict>
          </mc:Fallback>
        </mc:AlternateContent>
      </w: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782BB6" wp14:editId="65782BB7">
                <wp:simplePos x="0" y="0"/>
                <wp:positionH relativeFrom="column">
                  <wp:posOffset>641985</wp:posOffset>
                </wp:positionH>
                <wp:positionV relativeFrom="paragraph">
                  <wp:posOffset>111125</wp:posOffset>
                </wp:positionV>
                <wp:extent cx="2419350" cy="333375"/>
                <wp:effectExtent l="0" t="0" r="0" b="9525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BF4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B6" id="_x0000_s1028" type="#_x0000_t202" style="position:absolute;margin-left:50.55pt;margin-top:8.75pt;width:190.5pt;height:2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">
                <v:textbox>
                  <w:txbxContent>
                    <w:p w14:paraId="65782BF4" w14:textId="77777777" w:rsidR="00A23116" w:rsidRDefault="00A23116" w:rsidP="002605B0"/>
                  </w:txbxContent>
                </v:textbox>
              </v:shape>
            </w:pict>
          </mc:Fallback>
        </mc:AlternateContent>
      </w:r>
    </w:p>
    <w:p w14:paraId="65782AD4" w14:textId="217C0794" w:rsidR="002605B0" w:rsidRPr="00AD51B0" w:rsidRDefault="002605B0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 xml:space="preserve">nat__ a </w:t>
      </w:r>
      <w:r w:rsidR="00883B85" w:rsidRPr="00AD51B0">
        <w:rPr>
          <w:rFonts w:ascii="Verdana" w:hAnsi="Verdana"/>
          <w:sz w:val="20"/>
          <w:szCs w:val="20"/>
        </w:rPr>
        <w:t xml:space="preserve">                               </w:t>
      </w:r>
      <w:r w:rsidR="00AD51B0">
        <w:rPr>
          <w:rFonts w:ascii="Verdana" w:hAnsi="Verdana"/>
          <w:sz w:val="20"/>
          <w:szCs w:val="20"/>
        </w:rPr>
        <w:t xml:space="preserve">                              </w:t>
      </w:r>
      <w:r w:rsidR="00883B85" w:rsidRPr="00AD51B0">
        <w:rPr>
          <w:rFonts w:ascii="Verdana" w:hAnsi="Verdana"/>
          <w:sz w:val="20"/>
          <w:szCs w:val="20"/>
        </w:rPr>
        <w:t xml:space="preserve">  il</w:t>
      </w:r>
    </w:p>
    <w:p w14:paraId="65782AD5" w14:textId="77777777" w:rsidR="002605B0" w:rsidRPr="00AD51B0" w:rsidRDefault="002605B0" w:rsidP="002605B0">
      <w:pPr>
        <w:pStyle w:val="Default"/>
        <w:rPr>
          <w:rFonts w:ascii="Verdana" w:hAnsi="Verdana"/>
          <w:sz w:val="20"/>
          <w:szCs w:val="20"/>
        </w:rPr>
      </w:pPr>
    </w:p>
    <w:p w14:paraId="65782AD6" w14:textId="77777777" w:rsidR="002605B0" w:rsidRPr="00AD51B0" w:rsidRDefault="00393A24" w:rsidP="002605B0">
      <w:pPr>
        <w:pStyle w:val="Default"/>
        <w:tabs>
          <w:tab w:val="left" w:pos="6015"/>
        </w:tabs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782BB8" wp14:editId="65782BB9">
                <wp:simplePos x="0" y="0"/>
                <wp:positionH relativeFrom="column">
                  <wp:posOffset>3480435</wp:posOffset>
                </wp:positionH>
                <wp:positionV relativeFrom="paragraph">
                  <wp:posOffset>79375</wp:posOffset>
                </wp:positionV>
                <wp:extent cx="2905125" cy="333375"/>
                <wp:effectExtent l="0" t="0" r="9525" b="952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BF5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B8" id="Casella di testo 4" o:spid="_x0000_s1029" type="#_x0000_t202" style="position:absolute;margin-left:274.05pt;margin-top:6.25pt;width:228.75pt;height:2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">
                <v:textbox>
                  <w:txbxContent>
                    <w:p w14:paraId="65782BF5" w14:textId="77777777" w:rsidR="00A23116" w:rsidRDefault="00A23116" w:rsidP="002605B0"/>
                  </w:txbxContent>
                </v:textbox>
              </v:shape>
            </w:pict>
          </mc:Fallback>
        </mc:AlternateContent>
      </w: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782BBA" wp14:editId="65782BBB">
                <wp:simplePos x="0" y="0"/>
                <wp:positionH relativeFrom="column">
                  <wp:posOffset>794385</wp:posOffset>
                </wp:positionH>
                <wp:positionV relativeFrom="paragraph">
                  <wp:posOffset>83820</wp:posOffset>
                </wp:positionV>
                <wp:extent cx="2266950" cy="333375"/>
                <wp:effectExtent l="0" t="0" r="0" b="952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BF6" w14:textId="77777777" w:rsidR="00A23116" w:rsidRPr="00CC6953" w:rsidRDefault="00A23116" w:rsidP="00CC69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BA" id="Casella di testo 3" o:spid="_x0000_s1030" type="#_x0000_t202" style="position:absolute;margin-left:62.55pt;margin-top:6.6pt;width:178.5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">
                <v:textbox>
                  <w:txbxContent>
                    <w:p w14:paraId="65782BF6" w14:textId="77777777" w:rsidR="00A23116" w:rsidRPr="00CC6953" w:rsidRDefault="00A23116" w:rsidP="00CC6953"/>
                  </w:txbxContent>
                </v:textbox>
              </v:shape>
            </w:pict>
          </mc:Fallback>
        </mc:AlternateContent>
      </w:r>
      <w:r w:rsidR="002605B0" w:rsidRPr="00AD51B0">
        <w:rPr>
          <w:rFonts w:ascii="Verdana" w:hAnsi="Verdana"/>
          <w:sz w:val="20"/>
          <w:szCs w:val="20"/>
        </w:rPr>
        <w:tab/>
      </w:r>
    </w:p>
    <w:p w14:paraId="65782AD7" w14:textId="5BB6D13D" w:rsidR="002605B0" w:rsidRPr="00AD51B0" w:rsidRDefault="00187269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>residente a</w:t>
      </w:r>
      <w:r w:rsidR="00FF404C" w:rsidRPr="00AD51B0">
        <w:rPr>
          <w:rFonts w:ascii="Verdana" w:hAnsi="Verdana"/>
          <w:sz w:val="20"/>
          <w:szCs w:val="20"/>
        </w:rPr>
        <w:t xml:space="preserve">                           </w:t>
      </w:r>
      <w:r w:rsidR="00AD51B0">
        <w:rPr>
          <w:rFonts w:ascii="Verdana" w:hAnsi="Verdana"/>
          <w:sz w:val="20"/>
          <w:szCs w:val="20"/>
        </w:rPr>
        <w:t xml:space="preserve">                             </w:t>
      </w:r>
      <w:r w:rsidR="00FF404C" w:rsidRPr="00AD51B0">
        <w:rPr>
          <w:rFonts w:ascii="Verdana" w:hAnsi="Verdana"/>
          <w:sz w:val="20"/>
          <w:szCs w:val="20"/>
        </w:rPr>
        <w:t xml:space="preserve"> V</w:t>
      </w:r>
      <w:r w:rsidR="00087677" w:rsidRPr="00AD51B0">
        <w:rPr>
          <w:rFonts w:ascii="Verdana" w:hAnsi="Verdana"/>
          <w:sz w:val="20"/>
          <w:szCs w:val="20"/>
        </w:rPr>
        <w:t>ia</w:t>
      </w:r>
    </w:p>
    <w:p w14:paraId="65782AD8" w14:textId="77777777" w:rsidR="002605B0" w:rsidRPr="00AD51B0" w:rsidRDefault="002605B0" w:rsidP="002605B0">
      <w:pPr>
        <w:pStyle w:val="Default"/>
        <w:tabs>
          <w:tab w:val="left" w:pos="6030"/>
        </w:tabs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ab/>
      </w:r>
    </w:p>
    <w:p w14:paraId="65782AD9" w14:textId="77777777" w:rsidR="002605B0" w:rsidRPr="00AD51B0" w:rsidRDefault="00393A24" w:rsidP="002605B0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82BBC" wp14:editId="65782BBD">
                <wp:simplePos x="0" y="0"/>
                <wp:positionH relativeFrom="column">
                  <wp:posOffset>1784985</wp:posOffset>
                </wp:positionH>
                <wp:positionV relativeFrom="paragraph">
                  <wp:posOffset>93980</wp:posOffset>
                </wp:positionV>
                <wp:extent cx="3352800" cy="276225"/>
                <wp:effectExtent l="0" t="0" r="0" b="952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52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BF7" w14:textId="77777777" w:rsidR="00A23116" w:rsidRDefault="00A23116" w:rsidP="00087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BC" id="Casella di testo 27" o:spid="_x0000_s1031" type="#_x0000_t202" style="position:absolute;margin-left:140.55pt;margin-top:7.4pt;width:264pt;height:21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">
                <v:textbox>
                  <w:txbxContent>
                    <w:p w14:paraId="65782BF7" w14:textId="77777777" w:rsidR="00A23116" w:rsidRDefault="00A23116" w:rsidP="00087677"/>
                  </w:txbxContent>
                </v:textbox>
              </v:shape>
            </w:pict>
          </mc:Fallback>
        </mc:AlternateContent>
      </w:r>
    </w:p>
    <w:p w14:paraId="65782ADA" w14:textId="77777777" w:rsidR="002605B0" w:rsidRPr="00AD51B0" w:rsidRDefault="00087677" w:rsidP="002605B0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>codice fiscale</w:t>
      </w:r>
    </w:p>
    <w:p w14:paraId="65782ADB" w14:textId="77777777" w:rsidR="002605B0" w:rsidRPr="00AD51B0" w:rsidRDefault="002605B0" w:rsidP="002605B0">
      <w:pPr>
        <w:pStyle w:val="Default"/>
        <w:tabs>
          <w:tab w:val="left" w:pos="708"/>
          <w:tab w:val="left" w:pos="1416"/>
          <w:tab w:val="left" w:pos="5385"/>
        </w:tabs>
        <w:rPr>
          <w:rFonts w:ascii="Verdana" w:hAnsi="Verdana"/>
          <w:sz w:val="20"/>
          <w:szCs w:val="20"/>
        </w:rPr>
      </w:pPr>
    </w:p>
    <w:p w14:paraId="65782ADC" w14:textId="77777777" w:rsidR="002605B0" w:rsidRPr="00AD51B0" w:rsidRDefault="00393A24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782BBE" wp14:editId="65782BBF">
                <wp:simplePos x="0" y="0"/>
                <wp:positionH relativeFrom="column">
                  <wp:posOffset>1260475</wp:posOffset>
                </wp:positionH>
                <wp:positionV relativeFrom="paragraph">
                  <wp:posOffset>96520</wp:posOffset>
                </wp:positionV>
                <wp:extent cx="5076825" cy="333375"/>
                <wp:effectExtent l="0" t="0" r="9525" b="952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BF8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BE" id="Casella di testo 5" o:spid="_x0000_s1032" type="#_x0000_t202" style="position:absolute;margin-left:99.25pt;margin-top:7.6pt;width:399.75pt;height:2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">
                <v:textbox>
                  <w:txbxContent>
                    <w:p w14:paraId="65782BF8" w14:textId="77777777" w:rsidR="00A23116" w:rsidRDefault="00A23116" w:rsidP="002605B0"/>
                  </w:txbxContent>
                </v:textbox>
              </v:shape>
            </w:pict>
          </mc:Fallback>
        </mc:AlternateContent>
      </w:r>
    </w:p>
    <w:p w14:paraId="65782ADD" w14:textId="77777777" w:rsidR="00225FB7" w:rsidRPr="00AD51B0" w:rsidRDefault="002605B0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 xml:space="preserve">nella sua qualità di                                                                                             </w:t>
      </w:r>
    </w:p>
    <w:p w14:paraId="65782ADE" w14:textId="77777777" w:rsidR="00225FB7" w:rsidRPr="00AD51B0" w:rsidRDefault="00225FB7" w:rsidP="002605B0">
      <w:pPr>
        <w:pStyle w:val="Default"/>
        <w:rPr>
          <w:rFonts w:ascii="Verdana" w:hAnsi="Verdana"/>
          <w:sz w:val="20"/>
          <w:szCs w:val="20"/>
        </w:rPr>
      </w:pPr>
    </w:p>
    <w:p w14:paraId="65782ADF" w14:textId="77777777" w:rsidR="002605B0" w:rsidRPr="00AD51B0" w:rsidRDefault="00393A24" w:rsidP="00CC6953">
      <w:pPr>
        <w:pStyle w:val="Default"/>
        <w:spacing w:before="120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782BC0" wp14:editId="65782BC1">
                <wp:simplePos x="0" y="0"/>
                <wp:positionH relativeFrom="column">
                  <wp:posOffset>1261110</wp:posOffset>
                </wp:positionH>
                <wp:positionV relativeFrom="paragraph">
                  <wp:posOffset>8255</wp:posOffset>
                </wp:positionV>
                <wp:extent cx="5076190" cy="333375"/>
                <wp:effectExtent l="0" t="0" r="0" b="952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BF9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C0" id="Casella di testo 8" o:spid="_x0000_s1033" type="#_x0000_t202" style="position:absolute;margin-left:99.3pt;margin-top:.65pt;width:399.7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">
                <v:textbox>
                  <w:txbxContent>
                    <w:p w14:paraId="65782BF9" w14:textId="77777777" w:rsidR="00A23116" w:rsidRDefault="00A23116" w:rsidP="002605B0"/>
                  </w:txbxContent>
                </v:textbox>
              </v:shape>
            </w:pict>
          </mc:Fallback>
        </mc:AlternateContent>
      </w:r>
      <w:r w:rsidR="002605B0" w:rsidRPr="00AD51B0">
        <w:rPr>
          <w:rFonts w:ascii="Verdana" w:hAnsi="Verdana"/>
          <w:sz w:val="20"/>
          <w:szCs w:val="20"/>
        </w:rPr>
        <w:t xml:space="preserve">dell’Impresa </w:t>
      </w:r>
    </w:p>
    <w:p w14:paraId="65782AE0" w14:textId="77777777" w:rsidR="002605B0" w:rsidRPr="00AD51B0" w:rsidRDefault="002605B0" w:rsidP="002605B0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65782AE1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AD51B0">
        <w:rPr>
          <w:rFonts w:ascii="Verdana" w:hAnsi="Verdana"/>
          <w:b/>
          <w:bCs/>
          <w:sz w:val="20"/>
          <w:szCs w:val="20"/>
        </w:rPr>
        <w:t>D I C H I A R A</w:t>
      </w:r>
    </w:p>
    <w:p w14:paraId="65782AE2" w14:textId="77777777" w:rsidR="002605B0" w:rsidRPr="00AD51B0" w:rsidRDefault="00393A24" w:rsidP="002605B0">
      <w:pPr>
        <w:pStyle w:val="Default"/>
        <w:rPr>
          <w:rFonts w:ascii="Verdana" w:hAnsi="Verdana"/>
          <w:b/>
          <w:bCs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782BC2" wp14:editId="65782BC3">
                <wp:simplePos x="0" y="0"/>
                <wp:positionH relativeFrom="column">
                  <wp:posOffset>3480435</wp:posOffset>
                </wp:positionH>
                <wp:positionV relativeFrom="paragraph">
                  <wp:posOffset>161290</wp:posOffset>
                </wp:positionV>
                <wp:extent cx="3143250" cy="333375"/>
                <wp:effectExtent l="0" t="0" r="0" b="952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BFA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C2" id="Casella di testo 9" o:spid="_x0000_s1034" type="#_x0000_t202" style="position:absolute;margin-left:274.05pt;margin-top:12.7pt;width:24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">
                <v:textbox>
                  <w:txbxContent>
                    <w:p w14:paraId="65782BFA" w14:textId="77777777" w:rsidR="00A23116" w:rsidRDefault="00A23116" w:rsidP="002605B0"/>
                  </w:txbxContent>
                </v:textbox>
              </v:shape>
            </w:pict>
          </mc:Fallback>
        </mc:AlternateContent>
      </w:r>
    </w:p>
    <w:p w14:paraId="65782AE3" w14:textId="77777777" w:rsidR="002605B0" w:rsidRPr="00AD51B0" w:rsidRDefault="002605B0" w:rsidP="00CC6953">
      <w:pPr>
        <w:pStyle w:val="Default"/>
        <w:spacing w:before="120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 xml:space="preserve">che l’Impresa è iscritta nel Registro delle Imprese di </w:t>
      </w:r>
    </w:p>
    <w:p w14:paraId="65782AE4" w14:textId="77777777" w:rsidR="00B03337" w:rsidRPr="00AD51B0" w:rsidRDefault="00B03337" w:rsidP="002605B0">
      <w:pPr>
        <w:pStyle w:val="Default"/>
        <w:rPr>
          <w:rFonts w:ascii="Verdana" w:hAnsi="Verdana"/>
          <w:sz w:val="20"/>
          <w:szCs w:val="20"/>
        </w:rPr>
      </w:pPr>
    </w:p>
    <w:p w14:paraId="65782AE5" w14:textId="77777777" w:rsidR="002605B0" w:rsidRPr="00AD51B0" w:rsidRDefault="00393A24" w:rsidP="00CC6953">
      <w:pPr>
        <w:pStyle w:val="Default"/>
        <w:spacing w:before="120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782BC4" wp14:editId="65782BC5">
                <wp:simplePos x="0" y="0"/>
                <wp:positionH relativeFrom="column">
                  <wp:posOffset>3480435</wp:posOffset>
                </wp:positionH>
                <wp:positionV relativeFrom="paragraph">
                  <wp:posOffset>22860</wp:posOffset>
                </wp:positionV>
                <wp:extent cx="3143250" cy="333375"/>
                <wp:effectExtent l="0" t="0" r="0" b="952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BFB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C4" id="Casella di testo 10" o:spid="_x0000_s1035" type="#_x0000_t202" style="position:absolute;margin-left:274.05pt;margin-top:1.8pt;width:24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">
                <v:textbox>
                  <w:txbxContent>
                    <w:p w14:paraId="65782BFB" w14:textId="77777777" w:rsidR="00A23116" w:rsidRDefault="00A23116" w:rsidP="002605B0"/>
                  </w:txbxContent>
                </v:textbox>
              </v:shape>
            </w:pict>
          </mc:Fallback>
        </mc:AlternateContent>
      </w:r>
      <w:r w:rsidR="002605B0" w:rsidRPr="00AD51B0">
        <w:rPr>
          <w:rFonts w:ascii="Verdana" w:hAnsi="Verdana"/>
          <w:sz w:val="20"/>
          <w:szCs w:val="20"/>
        </w:rPr>
        <w:t xml:space="preserve">con il numero Repertorio Economico Amministrativo </w:t>
      </w:r>
    </w:p>
    <w:p w14:paraId="65782AE6" w14:textId="77777777" w:rsidR="002605B0" w:rsidRPr="00AD51B0" w:rsidRDefault="002605B0" w:rsidP="002605B0">
      <w:pPr>
        <w:pStyle w:val="Default"/>
        <w:rPr>
          <w:rFonts w:ascii="Verdana" w:hAnsi="Verdana"/>
          <w:sz w:val="20"/>
          <w:szCs w:val="20"/>
        </w:rPr>
      </w:pPr>
    </w:p>
    <w:p w14:paraId="65782AE7" w14:textId="77777777" w:rsidR="002605B0" w:rsidRPr="00AD51B0" w:rsidRDefault="00393A24" w:rsidP="00CC6953">
      <w:pPr>
        <w:pStyle w:val="Default"/>
        <w:spacing w:before="120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782BC6" wp14:editId="65782BC7">
                <wp:simplePos x="0" y="0"/>
                <wp:positionH relativeFrom="column">
                  <wp:posOffset>1261110</wp:posOffset>
                </wp:positionH>
                <wp:positionV relativeFrom="paragraph">
                  <wp:posOffset>5080</wp:posOffset>
                </wp:positionV>
                <wp:extent cx="5362575" cy="333375"/>
                <wp:effectExtent l="0" t="0" r="9525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BFC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C6" id="Casella di testo 11" o:spid="_x0000_s1036" type="#_x0000_t202" style="position:absolute;margin-left:99.3pt;margin-top:.4pt;width:422.2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">
                <v:textbox>
                  <w:txbxContent>
                    <w:p w14:paraId="65782BFC" w14:textId="77777777" w:rsidR="00A23116" w:rsidRDefault="00A23116" w:rsidP="002605B0"/>
                  </w:txbxContent>
                </v:textbox>
              </v:shape>
            </w:pict>
          </mc:Fallback>
        </mc:AlternateContent>
      </w:r>
      <w:r w:rsidR="002605B0" w:rsidRPr="00AD51B0">
        <w:rPr>
          <w:rFonts w:ascii="Verdana" w:hAnsi="Verdana"/>
          <w:sz w:val="20"/>
          <w:szCs w:val="20"/>
        </w:rPr>
        <w:t xml:space="preserve">Denominazione: </w:t>
      </w:r>
    </w:p>
    <w:p w14:paraId="65782AE8" w14:textId="77777777" w:rsidR="002605B0" w:rsidRPr="00AD51B0" w:rsidRDefault="00393A24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82BC8" wp14:editId="65782BC9">
                <wp:simplePos x="0" y="0"/>
                <wp:positionH relativeFrom="column">
                  <wp:posOffset>1260475</wp:posOffset>
                </wp:positionH>
                <wp:positionV relativeFrom="paragraph">
                  <wp:posOffset>154940</wp:posOffset>
                </wp:positionV>
                <wp:extent cx="5362575" cy="333375"/>
                <wp:effectExtent l="0" t="0" r="9525" b="952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BFD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C8" id="Casella di testo 12" o:spid="_x0000_s1037" type="#_x0000_t202" style="position:absolute;margin-left:99.25pt;margin-top:12.2pt;width:422.2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fkEQIAACc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">
                <v:textbox>
                  <w:txbxContent>
                    <w:p w14:paraId="65782BFD" w14:textId="77777777" w:rsidR="00A23116" w:rsidRDefault="00A23116" w:rsidP="002605B0"/>
                  </w:txbxContent>
                </v:textbox>
              </v:shape>
            </w:pict>
          </mc:Fallback>
        </mc:AlternateContent>
      </w:r>
    </w:p>
    <w:p w14:paraId="65782AE9" w14:textId="77777777" w:rsidR="002605B0" w:rsidRPr="00AD51B0" w:rsidRDefault="002605B0" w:rsidP="00CC6953">
      <w:pPr>
        <w:pStyle w:val="Default"/>
        <w:spacing w:before="120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 xml:space="preserve">Forma giuridica: </w:t>
      </w:r>
    </w:p>
    <w:p w14:paraId="65782AEA" w14:textId="77777777" w:rsidR="002605B0" w:rsidRPr="00AD51B0" w:rsidRDefault="00393A24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782BCA" wp14:editId="65782BCB">
                <wp:simplePos x="0" y="0"/>
                <wp:positionH relativeFrom="column">
                  <wp:posOffset>1260475</wp:posOffset>
                </wp:positionH>
                <wp:positionV relativeFrom="paragraph">
                  <wp:posOffset>117475</wp:posOffset>
                </wp:positionV>
                <wp:extent cx="5362575" cy="333375"/>
                <wp:effectExtent l="0" t="0" r="9525" b="9525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BFE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CA" id="Casella di testo 13" o:spid="_x0000_s1038" type="#_x0000_t202" style="position:absolute;margin-left:99.25pt;margin-top:9.25pt;width:422.2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">
                <v:textbox>
                  <w:txbxContent>
                    <w:p w14:paraId="65782BFE" w14:textId="77777777" w:rsidR="00A23116" w:rsidRDefault="00A23116" w:rsidP="002605B0"/>
                  </w:txbxContent>
                </v:textbox>
              </v:shape>
            </w:pict>
          </mc:Fallback>
        </mc:AlternateContent>
      </w:r>
    </w:p>
    <w:p w14:paraId="65782AEB" w14:textId="77777777" w:rsidR="002605B0" w:rsidRPr="00AD51B0" w:rsidRDefault="002605B0" w:rsidP="00CC6953">
      <w:pPr>
        <w:pStyle w:val="Default"/>
        <w:spacing w:before="120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 xml:space="preserve">Sede: </w:t>
      </w:r>
    </w:p>
    <w:p w14:paraId="65782AEC" w14:textId="77777777" w:rsidR="00910969" w:rsidRPr="00AD51B0" w:rsidRDefault="00910969" w:rsidP="002605B0">
      <w:pPr>
        <w:pStyle w:val="Default"/>
        <w:rPr>
          <w:rFonts w:ascii="Verdana" w:hAnsi="Verdana"/>
          <w:sz w:val="20"/>
          <w:szCs w:val="20"/>
        </w:rPr>
      </w:pPr>
    </w:p>
    <w:p w14:paraId="65782AED" w14:textId="77777777" w:rsidR="00910969" w:rsidRPr="00AD51B0" w:rsidRDefault="00393A24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82BCC" wp14:editId="65782BCD">
                <wp:simplePos x="0" y="0"/>
                <wp:positionH relativeFrom="column">
                  <wp:posOffset>1203960</wp:posOffset>
                </wp:positionH>
                <wp:positionV relativeFrom="paragraph">
                  <wp:posOffset>39370</wp:posOffset>
                </wp:positionV>
                <wp:extent cx="5419725" cy="1019175"/>
                <wp:effectExtent l="0" t="0" r="9525" b="952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BFF" w14:textId="77777777" w:rsidR="00A23116" w:rsidRDefault="00A23116" w:rsidP="00910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CC" id="Casella di testo 31" o:spid="_x0000_s1039" type="#_x0000_t202" style="position:absolute;margin-left:94.8pt;margin-top:3.1pt;width:426.7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">
                <v:textbox>
                  <w:txbxContent>
                    <w:p w14:paraId="65782BFF" w14:textId="77777777" w:rsidR="00A23116" w:rsidRDefault="00A23116" w:rsidP="00910969"/>
                  </w:txbxContent>
                </v:textbox>
              </v:shape>
            </w:pict>
          </mc:Fallback>
        </mc:AlternateContent>
      </w:r>
      <w:r w:rsidR="00910969" w:rsidRPr="00AD51B0">
        <w:rPr>
          <w:rFonts w:ascii="Verdana" w:hAnsi="Verdana"/>
          <w:sz w:val="20"/>
          <w:szCs w:val="20"/>
        </w:rPr>
        <w:t xml:space="preserve">Sedi secondarie e </w:t>
      </w:r>
    </w:p>
    <w:p w14:paraId="65782AEE" w14:textId="77777777" w:rsidR="00910969" w:rsidRPr="00AD51B0" w:rsidRDefault="00910969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>Unità Locali</w:t>
      </w:r>
    </w:p>
    <w:p w14:paraId="65782AEF" w14:textId="77777777" w:rsidR="00910969" w:rsidRPr="00AD51B0" w:rsidRDefault="00910969" w:rsidP="002605B0">
      <w:pPr>
        <w:pStyle w:val="Default"/>
        <w:rPr>
          <w:rFonts w:ascii="Verdana" w:hAnsi="Verdana"/>
          <w:sz w:val="20"/>
          <w:szCs w:val="20"/>
        </w:rPr>
      </w:pPr>
    </w:p>
    <w:p w14:paraId="65782AF0" w14:textId="77777777" w:rsidR="00910969" w:rsidRPr="00AD51B0" w:rsidRDefault="00910969" w:rsidP="002605B0">
      <w:pPr>
        <w:pStyle w:val="Default"/>
        <w:rPr>
          <w:rFonts w:ascii="Verdana" w:hAnsi="Verdana"/>
          <w:sz w:val="20"/>
          <w:szCs w:val="20"/>
        </w:rPr>
      </w:pPr>
    </w:p>
    <w:p w14:paraId="65782AF1" w14:textId="77777777" w:rsidR="00910969" w:rsidRPr="00AD51B0" w:rsidRDefault="00910969" w:rsidP="002605B0">
      <w:pPr>
        <w:pStyle w:val="Default"/>
        <w:rPr>
          <w:rFonts w:ascii="Verdana" w:hAnsi="Verdana"/>
          <w:sz w:val="20"/>
          <w:szCs w:val="20"/>
        </w:rPr>
      </w:pPr>
    </w:p>
    <w:p w14:paraId="65782AF2" w14:textId="77777777" w:rsidR="00910969" w:rsidRPr="00AD51B0" w:rsidRDefault="00910969" w:rsidP="002605B0">
      <w:pPr>
        <w:pStyle w:val="Default"/>
        <w:rPr>
          <w:rFonts w:ascii="Verdana" w:hAnsi="Verdana"/>
          <w:sz w:val="20"/>
          <w:szCs w:val="20"/>
        </w:rPr>
      </w:pPr>
    </w:p>
    <w:p w14:paraId="65782AF3" w14:textId="77777777" w:rsidR="00910969" w:rsidRPr="00AD51B0" w:rsidRDefault="00910969" w:rsidP="002605B0">
      <w:pPr>
        <w:pStyle w:val="Default"/>
        <w:rPr>
          <w:rFonts w:ascii="Verdana" w:hAnsi="Verdana"/>
          <w:sz w:val="20"/>
          <w:szCs w:val="20"/>
        </w:rPr>
      </w:pPr>
    </w:p>
    <w:p w14:paraId="65782AF4" w14:textId="77777777" w:rsidR="002605B0" w:rsidRPr="00AD51B0" w:rsidRDefault="00393A24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82BCE" wp14:editId="65782BCF">
                <wp:simplePos x="0" y="0"/>
                <wp:positionH relativeFrom="column">
                  <wp:posOffset>1260475</wp:posOffset>
                </wp:positionH>
                <wp:positionV relativeFrom="paragraph">
                  <wp:posOffset>90170</wp:posOffset>
                </wp:positionV>
                <wp:extent cx="5362575" cy="333375"/>
                <wp:effectExtent l="0" t="0" r="9525" b="952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C00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CE" id="Casella di testo 14" o:spid="_x0000_s1040" type="#_x0000_t202" style="position:absolute;margin-left:99.25pt;margin-top:7.1pt;width:422.2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">
                <v:textbox>
                  <w:txbxContent>
                    <w:p w14:paraId="65782C00" w14:textId="77777777" w:rsidR="00A23116" w:rsidRDefault="00A23116" w:rsidP="002605B0"/>
                  </w:txbxContent>
                </v:textbox>
              </v:shape>
            </w:pict>
          </mc:Fallback>
        </mc:AlternateContent>
      </w:r>
    </w:p>
    <w:p w14:paraId="65782AF5" w14:textId="77777777" w:rsidR="002605B0" w:rsidRPr="00AD51B0" w:rsidRDefault="002605B0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 xml:space="preserve">Codice Fiscale: </w:t>
      </w:r>
    </w:p>
    <w:p w14:paraId="65782AF6" w14:textId="77777777" w:rsidR="002605B0" w:rsidRPr="00AD51B0" w:rsidRDefault="002605B0" w:rsidP="002605B0">
      <w:pPr>
        <w:pStyle w:val="Default"/>
        <w:rPr>
          <w:rFonts w:ascii="Verdana" w:hAnsi="Verdana"/>
          <w:sz w:val="20"/>
          <w:szCs w:val="20"/>
        </w:rPr>
      </w:pPr>
    </w:p>
    <w:p w14:paraId="65782AF7" w14:textId="77777777" w:rsidR="002605B0" w:rsidRPr="00AD51B0" w:rsidRDefault="00393A24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782BD0" wp14:editId="65782BD1">
                <wp:simplePos x="0" y="0"/>
                <wp:positionH relativeFrom="column">
                  <wp:posOffset>2470785</wp:posOffset>
                </wp:positionH>
                <wp:positionV relativeFrom="paragraph">
                  <wp:posOffset>59055</wp:posOffset>
                </wp:positionV>
                <wp:extent cx="4152265" cy="457200"/>
                <wp:effectExtent l="0" t="0" r="635" b="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C01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D0" id="Casella di testo 15" o:spid="_x0000_s1041" type="#_x0000_t202" style="position:absolute;margin-left:194.55pt;margin-top:4.65pt;width:326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">
                <v:textbox>
                  <w:txbxContent>
                    <w:p w14:paraId="65782C01" w14:textId="77777777" w:rsidR="00A23116" w:rsidRDefault="00A23116" w:rsidP="002605B0"/>
                  </w:txbxContent>
                </v:textbox>
              </v:shape>
            </w:pict>
          </mc:Fallback>
        </mc:AlternateContent>
      </w:r>
    </w:p>
    <w:p w14:paraId="65782AF8" w14:textId="77777777" w:rsidR="002605B0" w:rsidRPr="00AD51B0" w:rsidRDefault="002605B0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>Data di costi</w:t>
      </w:r>
      <w:r w:rsidR="00E31B17" w:rsidRPr="00AD51B0">
        <w:rPr>
          <w:rFonts w:ascii="Verdana" w:hAnsi="Verdana"/>
          <w:sz w:val="20"/>
          <w:szCs w:val="20"/>
        </w:rPr>
        <w:t>tuzione</w:t>
      </w:r>
    </w:p>
    <w:p w14:paraId="65782AF9" w14:textId="77777777" w:rsidR="002605B0" w:rsidRPr="00AD51B0" w:rsidRDefault="002605B0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 xml:space="preserve">CONSIGLIO DI AMMINISTRAZIONE </w:t>
      </w:r>
    </w:p>
    <w:p w14:paraId="65782AFA" w14:textId="77777777" w:rsidR="002605B0" w:rsidRPr="00AD51B0" w:rsidRDefault="00393A24" w:rsidP="00CC6953">
      <w:pPr>
        <w:pStyle w:val="Default"/>
        <w:spacing w:before="240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82BD2" wp14:editId="65782BD3">
                <wp:simplePos x="0" y="0"/>
                <wp:positionH relativeFrom="column">
                  <wp:posOffset>2061210</wp:posOffset>
                </wp:positionH>
                <wp:positionV relativeFrom="paragraph">
                  <wp:posOffset>68580</wp:posOffset>
                </wp:positionV>
                <wp:extent cx="4561840" cy="342900"/>
                <wp:effectExtent l="0" t="0" r="0" b="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C02" w14:textId="77777777" w:rsidR="00A23116" w:rsidRDefault="00A23116" w:rsidP="00EA4E29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D2" id="Casella di testo 16" o:spid="_x0000_s1042" type="#_x0000_t202" style="position:absolute;margin-left:162.3pt;margin-top:5.4pt;width:359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23FQ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">
                <v:textbox>
                  <w:txbxContent>
                    <w:p w14:paraId="65782C02" w14:textId="77777777" w:rsidR="00A23116" w:rsidRDefault="00A23116" w:rsidP="00EA4E29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605B0" w:rsidRPr="00AD51B0">
        <w:rPr>
          <w:rFonts w:ascii="Verdana" w:hAnsi="Verdana"/>
          <w:sz w:val="20"/>
          <w:szCs w:val="20"/>
        </w:rPr>
        <w:t xml:space="preserve">Numero componenti in carica: </w:t>
      </w:r>
    </w:p>
    <w:p w14:paraId="65782AFB" w14:textId="77777777" w:rsidR="002605B0" w:rsidRPr="00AD51B0" w:rsidRDefault="002605B0" w:rsidP="002605B0">
      <w:pPr>
        <w:pStyle w:val="Default"/>
        <w:rPr>
          <w:rFonts w:ascii="Verdana" w:hAnsi="Verdana"/>
          <w:sz w:val="20"/>
          <w:szCs w:val="20"/>
        </w:rPr>
      </w:pPr>
    </w:p>
    <w:p w14:paraId="65782AFC" w14:textId="77777777" w:rsidR="003B4F5D" w:rsidRPr="00AD51B0" w:rsidRDefault="00393A24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82BD4" wp14:editId="65782BD5">
                <wp:simplePos x="0" y="0"/>
                <wp:positionH relativeFrom="column">
                  <wp:posOffset>3061335</wp:posOffset>
                </wp:positionH>
                <wp:positionV relativeFrom="paragraph">
                  <wp:posOffset>66040</wp:posOffset>
                </wp:positionV>
                <wp:extent cx="3562350" cy="333375"/>
                <wp:effectExtent l="0" t="0" r="0" b="952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C03" w14:textId="77777777" w:rsidR="00A23116" w:rsidRDefault="00A23116" w:rsidP="00C84A58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D4" id="Casella di testo 19" o:spid="_x0000_s1043" type="#_x0000_t202" style="position:absolute;margin-left:241.05pt;margin-top:5.2pt;width:280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">
                <v:textbox>
                  <w:txbxContent>
                    <w:p w14:paraId="65782C03" w14:textId="77777777" w:rsidR="00A23116" w:rsidRDefault="00A23116" w:rsidP="00C84A58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5782AFD" w14:textId="77777777" w:rsidR="00B03337" w:rsidRPr="00AD51B0" w:rsidRDefault="003666D5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>PROCURATORI E PROCURATORI SPECIALI</w:t>
      </w:r>
    </w:p>
    <w:p w14:paraId="65782AFE" w14:textId="77777777" w:rsidR="008448C0" w:rsidRPr="00AD51B0" w:rsidRDefault="008448C0" w:rsidP="002605B0">
      <w:pPr>
        <w:pStyle w:val="Default"/>
        <w:rPr>
          <w:rFonts w:ascii="Verdana" w:hAnsi="Verdana"/>
          <w:sz w:val="20"/>
          <w:szCs w:val="20"/>
        </w:rPr>
      </w:pPr>
    </w:p>
    <w:p w14:paraId="65782AFF" w14:textId="77777777" w:rsidR="003666D5" w:rsidRPr="00AD51B0" w:rsidRDefault="00393A24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82BD6" wp14:editId="65782BD7">
                <wp:simplePos x="0" y="0"/>
                <wp:positionH relativeFrom="column">
                  <wp:posOffset>2012315</wp:posOffset>
                </wp:positionH>
                <wp:positionV relativeFrom="paragraph">
                  <wp:posOffset>-33020</wp:posOffset>
                </wp:positionV>
                <wp:extent cx="4401820" cy="247650"/>
                <wp:effectExtent l="0" t="0" r="0" b="0"/>
                <wp:wrapNone/>
                <wp:docPr id="2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C04" w14:textId="77777777" w:rsidR="001D2A6A" w:rsidRDefault="001D2A6A" w:rsidP="001D2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D6" id="Casella di testo 17" o:spid="_x0000_s1044" type="#_x0000_t202" style="position:absolute;margin-left:158.45pt;margin-top:-2.6pt;width:346.6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">
                <v:textbox>
                  <w:txbxContent>
                    <w:p w14:paraId="65782C04" w14:textId="77777777" w:rsidR="001D2A6A" w:rsidRDefault="001D2A6A" w:rsidP="001D2A6A"/>
                  </w:txbxContent>
                </v:textbox>
              </v:shape>
            </w:pict>
          </mc:Fallback>
        </mc:AlternateContent>
      </w:r>
      <w:r w:rsidR="00B03337" w:rsidRPr="00AD51B0">
        <w:rPr>
          <w:rFonts w:ascii="Verdana" w:hAnsi="Verdana"/>
          <w:sz w:val="20"/>
          <w:szCs w:val="20"/>
        </w:rPr>
        <w:t>Numero componenti in carica</w:t>
      </w:r>
      <w:r w:rsidR="003666D5" w:rsidRPr="00AD51B0">
        <w:rPr>
          <w:rFonts w:ascii="Verdana" w:hAnsi="Verdana"/>
          <w:sz w:val="20"/>
          <w:szCs w:val="20"/>
        </w:rPr>
        <w:t xml:space="preserve">  </w:t>
      </w:r>
      <w:r w:rsidR="00C84A58" w:rsidRPr="00AD51B0">
        <w:rPr>
          <w:rFonts w:ascii="Verdana" w:hAnsi="Verdana"/>
          <w:sz w:val="20"/>
          <w:szCs w:val="20"/>
        </w:rPr>
        <w:t xml:space="preserve">             </w:t>
      </w:r>
    </w:p>
    <w:p w14:paraId="65782B00" w14:textId="77777777" w:rsidR="0059583C" w:rsidRPr="00AD51B0" w:rsidRDefault="0059583C" w:rsidP="002605B0">
      <w:pPr>
        <w:pStyle w:val="Default"/>
        <w:rPr>
          <w:rFonts w:ascii="Verdana" w:hAnsi="Verdana"/>
          <w:sz w:val="20"/>
          <w:szCs w:val="20"/>
        </w:rPr>
      </w:pPr>
    </w:p>
    <w:p w14:paraId="65782B01" w14:textId="77777777" w:rsidR="002605B0" w:rsidRPr="00AD51B0" w:rsidRDefault="002605B0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 xml:space="preserve">COLLEGIO SINDACALE </w:t>
      </w:r>
    </w:p>
    <w:p w14:paraId="65782B02" w14:textId="77777777" w:rsidR="00CC6953" w:rsidRPr="00AD51B0" w:rsidRDefault="00393A24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82BD8" wp14:editId="65782BD9">
                <wp:simplePos x="0" y="0"/>
                <wp:positionH relativeFrom="column">
                  <wp:posOffset>1794510</wp:posOffset>
                </wp:positionH>
                <wp:positionV relativeFrom="paragraph">
                  <wp:posOffset>151765</wp:posOffset>
                </wp:positionV>
                <wp:extent cx="4667250" cy="247650"/>
                <wp:effectExtent l="0" t="0" r="0" b="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C05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D8" id="_x0000_s1045" type="#_x0000_t202" style="position:absolute;margin-left:141.3pt;margin-top:11.95pt;width:367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">
                <v:textbox>
                  <w:txbxContent>
                    <w:p w14:paraId="65782C05" w14:textId="77777777" w:rsidR="00A23116" w:rsidRDefault="00A23116" w:rsidP="002605B0"/>
                  </w:txbxContent>
                </v:textbox>
              </v:shape>
            </w:pict>
          </mc:Fallback>
        </mc:AlternateContent>
      </w:r>
    </w:p>
    <w:p w14:paraId="65782B03" w14:textId="77777777" w:rsidR="002605B0" w:rsidRPr="00AD51B0" w:rsidRDefault="002605B0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 xml:space="preserve">Numero sindaci effettivi: </w:t>
      </w:r>
    </w:p>
    <w:p w14:paraId="65782B04" w14:textId="77777777" w:rsidR="002605B0" w:rsidRPr="00AD51B0" w:rsidRDefault="002605B0" w:rsidP="002605B0">
      <w:pPr>
        <w:pStyle w:val="Default"/>
        <w:rPr>
          <w:rFonts w:ascii="Verdana" w:hAnsi="Verdana"/>
          <w:sz w:val="20"/>
          <w:szCs w:val="20"/>
        </w:rPr>
      </w:pPr>
    </w:p>
    <w:p w14:paraId="65782B05" w14:textId="77777777" w:rsidR="002605B0" w:rsidRPr="00AD51B0" w:rsidRDefault="00393A24" w:rsidP="002605B0">
      <w:pPr>
        <w:pStyle w:val="Default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82BDA" wp14:editId="65782BDB">
                <wp:simplePos x="0" y="0"/>
                <wp:positionH relativeFrom="column">
                  <wp:posOffset>1794510</wp:posOffset>
                </wp:positionH>
                <wp:positionV relativeFrom="paragraph">
                  <wp:posOffset>15875</wp:posOffset>
                </wp:positionV>
                <wp:extent cx="4667250" cy="228600"/>
                <wp:effectExtent l="0" t="0" r="0" b="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C06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DA" id="Casella di testo 18" o:spid="_x0000_s1046" type="#_x0000_t202" style="position:absolute;margin-left:141.3pt;margin-top:1.25pt;width:36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">
                <v:textbox>
                  <w:txbxContent>
                    <w:p w14:paraId="65782C06" w14:textId="77777777" w:rsidR="00A23116" w:rsidRDefault="00A23116" w:rsidP="002605B0"/>
                  </w:txbxContent>
                </v:textbox>
              </v:shape>
            </w:pict>
          </mc:Fallback>
        </mc:AlternateContent>
      </w:r>
      <w:r w:rsidR="002605B0" w:rsidRPr="00AD51B0">
        <w:rPr>
          <w:rFonts w:ascii="Verdana" w:hAnsi="Verdana"/>
          <w:sz w:val="20"/>
          <w:szCs w:val="20"/>
        </w:rPr>
        <w:t xml:space="preserve">Numero sindaci supplenti </w:t>
      </w:r>
    </w:p>
    <w:p w14:paraId="65782B06" w14:textId="77777777" w:rsidR="003B4F5D" w:rsidRPr="00AD51B0" w:rsidRDefault="003B4F5D" w:rsidP="00EA4E29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65782B07" w14:textId="77777777" w:rsidR="003B4F5D" w:rsidRPr="00AD51B0" w:rsidRDefault="003B4F5D" w:rsidP="00EA4E29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65782B08" w14:textId="77777777" w:rsidR="002605B0" w:rsidRPr="00AD51B0" w:rsidRDefault="00C254F2" w:rsidP="003B4F5D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AD51B0">
        <w:rPr>
          <w:rFonts w:ascii="Verdana" w:hAnsi="Verdana"/>
          <w:b/>
          <w:bCs/>
          <w:sz w:val="20"/>
          <w:szCs w:val="20"/>
        </w:rPr>
        <w:t>O</w:t>
      </w:r>
      <w:r w:rsidR="002605B0" w:rsidRPr="00AD51B0">
        <w:rPr>
          <w:rFonts w:ascii="Verdana" w:hAnsi="Verdana"/>
          <w:b/>
          <w:bCs/>
          <w:sz w:val="20"/>
          <w:szCs w:val="20"/>
        </w:rPr>
        <w:t>GGETTO SOCIALE</w:t>
      </w:r>
    </w:p>
    <w:p w14:paraId="65782B09" w14:textId="77777777" w:rsidR="002605B0" w:rsidRPr="00AD51B0" w:rsidRDefault="00393A24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82BDC" wp14:editId="65782BDD">
                <wp:simplePos x="0" y="0"/>
                <wp:positionH relativeFrom="column">
                  <wp:posOffset>-243840</wp:posOffset>
                </wp:positionH>
                <wp:positionV relativeFrom="paragraph">
                  <wp:posOffset>40005</wp:posOffset>
                </wp:positionV>
                <wp:extent cx="6829425" cy="1914525"/>
                <wp:effectExtent l="0" t="0" r="9525" b="952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C07" w14:textId="77777777" w:rsidR="00A23116" w:rsidRDefault="00A23116" w:rsidP="0026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DC" id="Casella di testo 6" o:spid="_x0000_s1047" type="#_x0000_t202" style="position:absolute;left:0;text-align:left;margin-left:-19.2pt;margin-top:3.15pt;width:53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">
                <v:textbox>
                  <w:txbxContent>
                    <w:p w14:paraId="65782C07" w14:textId="77777777" w:rsidR="00A23116" w:rsidRDefault="00A23116" w:rsidP="002605B0"/>
                  </w:txbxContent>
                </v:textbox>
              </v:shape>
            </w:pict>
          </mc:Fallback>
        </mc:AlternateContent>
      </w:r>
    </w:p>
    <w:p w14:paraId="65782B0A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0B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0C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0D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0E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0F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10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11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12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13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14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15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16" w14:textId="77777777" w:rsidR="001E6942" w:rsidRPr="00AD51B0" w:rsidRDefault="009E008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AD51B0">
        <w:rPr>
          <w:rFonts w:ascii="Verdana" w:hAnsi="Verdana"/>
          <w:b/>
          <w:bCs/>
          <w:sz w:val="20"/>
          <w:szCs w:val="20"/>
        </w:rPr>
        <w:t>COMPONENTI DEL CONSIGLIO DI AMMINISTRAZIONE</w:t>
      </w:r>
    </w:p>
    <w:p w14:paraId="65782B17" w14:textId="77777777" w:rsidR="002605B0" w:rsidRPr="00AD51B0" w:rsidRDefault="009E0080" w:rsidP="002605B0">
      <w:pPr>
        <w:pStyle w:val="Default"/>
        <w:jc w:val="center"/>
        <w:rPr>
          <w:rFonts w:ascii="Verdana" w:hAnsi="Verdana"/>
          <w:bCs/>
          <w:sz w:val="20"/>
          <w:szCs w:val="20"/>
        </w:rPr>
      </w:pPr>
      <w:r w:rsidRPr="00AD51B0">
        <w:rPr>
          <w:rFonts w:ascii="Verdana" w:hAnsi="Verdana"/>
          <w:bCs/>
          <w:sz w:val="20"/>
          <w:szCs w:val="20"/>
        </w:rPr>
        <w:t xml:space="preserve"> (</w:t>
      </w:r>
      <w:r w:rsidR="00711D21" w:rsidRPr="00AD51B0">
        <w:rPr>
          <w:rFonts w:ascii="Verdana" w:hAnsi="Verdana"/>
          <w:bCs/>
          <w:sz w:val="20"/>
          <w:szCs w:val="20"/>
        </w:rPr>
        <w:t>Presidente del C.d.A., Amministratore Delegato e Consiglieri)</w:t>
      </w:r>
    </w:p>
    <w:p w14:paraId="65782B18" w14:textId="77777777" w:rsidR="002605B0" w:rsidRPr="00AD51B0" w:rsidRDefault="00393A24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82BDE" wp14:editId="65782BDF">
                <wp:simplePos x="0" y="0"/>
                <wp:positionH relativeFrom="column">
                  <wp:posOffset>-243840</wp:posOffset>
                </wp:positionH>
                <wp:positionV relativeFrom="paragraph">
                  <wp:posOffset>29845</wp:posOffset>
                </wp:positionV>
                <wp:extent cx="6848475" cy="3352800"/>
                <wp:effectExtent l="0" t="0" r="952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C08" w14:textId="245848A4" w:rsidR="00A23116" w:rsidRDefault="00A23116" w:rsidP="00CC6953">
                            <w:pPr>
                              <w:tabs>
                                <w:tab w:val="left" w:pos="1560"/>
                                <w:tab w:val="left" w:pos="3402"/>
                                <w:tab w:val="left" w:pos="7088"/>
                                <w:tab w:val="left" w:pos="8931"/>
                              </w:tabs>
                            </w:pPr>
                            <w:r>
                              <w:t>NOME</w:t>
                            </w:r>
                            <w:r w:rsidR="00CC6953">
                              <w:tab/>
                            </w:r>
                            <w:r>
                              <w:t>COGNOME</w:t>
                            </w:r>
                            <w:r w:rsidR="00CC6953">
                              <w:tab/>
                            </w:r>
                            <w:r w:rsidR="00AD51B0">
                              <w:t>LUOGO E DATA DI</w:t>
                            </w:r>
                            <w:r w:rsidR="00CC6953">
                              <w:t xml:space="preserve"> NASCITA</w:t>
                            </w:r>
                            <w:r w:rsidR="00CC6953">
                              <w:tab/>
                            </w:r>
                            <w:r>
                              <w:t>RESIDENZA</w:t>
                            </w:r>
                            <w:r w:rsidR="00CC6953">
                              <w:tab/>
                              <w:t>CODICE FISCALE</w:t>
                            </w:r>
                          </w:p>
                          <w:p w14:paraId="65782C09" w14:textId="77777777" w:rsidR="00A23116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0A" w14:textId="77777777" w:rsidR="00CC6953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0B" w14:textId="77777777" w:rsidR="00CC6953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0C" w14:textId="77777777" w:rsidR="00CC6953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0D" w14:textId="77777777" w:rsidR="00CC6953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0E" w14:textId="77777777" w:rsidR="00CC6953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0F" w14:textId="77777777" w:rsidR="00CC6953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10" w14:textId="77777777" w:rsidR="00CC6953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11" w14:textId="77777777" w:rsidR="00CC6953" w:rsidRDefault="00CC6953" w:rsidP="00CC6953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82BD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48" type="#_x0000_t202" style="position:absolute;left:0;text-align:left;margin-left:-19.2pt;margin-top:2.35pt;width:539.25pt;height:2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">
                <v:textbox>
                  <w:txbxContent>
                    <w:p w14:paraId="65782C08" w14:textId="245848A4" w:rsidR="00A23116" w:rsidRDefault="00A23116" w:rsidP="00CC6953">
                      <w:pPr>
                        <w:tabs>
                          <w:tab w:val="left" w:pos="1560"/>
                          <w:tab w:val="left" w:pos="3402"/>
                          <w:tab w:val="left" w:pos="7088"/>
                          <w:tab w:val="left" w:pos="8931"/>
                        </w:tabs>
                      </w:pPr>
                      <w:r>
                        <w:t>NOME</w:t>
                      </w:r>
                      <w:r w:rsidR="00CC6953">
                        <w:tab/>
                      </w:r>
                      <w:r>
                        <w:t>COGNOME</w:t>
                      </w:r>
                      <w:r w:rsidR="00CC6953">
                        <w:tab/>
                      </w:r>
                      <w:r w:rsidR="00AD51B0">
                        <w:t>LUOGO E DATA DI</w:t>
                      </w:r>
                      <w:r w:rsidR="00CC6953">
                        <w:t xml:space="preserve"> NASCITA</w:t>
                      </w:r>
                      <w:r w:rsidR="00CC6953">
                        <w:tab/>
                      </w:r>
                      <w:r>
                        <w:t>RESIDENZA</w:t>
                      </w:r>
                      <w:r w:rsidR="00CC6953">
                        <w:tab/>
                        <w:t>CODICE FISCALE</w:t>
                      </w:r>
                    </w:p>
                    <w:p w14:paraId="65782C09" w14:textId="77777777" w:rsidR="00A23116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0A" w14:textId="77777777" w:rsidR="00CC6953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0B" w14:textId="77777777" w:rsidR="00CC6953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0C" w14:textId="77777777" w:rsidR="00CC6953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0D" w14:textId="77777777" w:rsidR="00CC6953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0E" w14:textId="77777777" w:rsidR="00CC6953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0F" w14:textId="77777777" w:rsidR="00CC6953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10" w14:textId="77777777" w:rsidR="00CC6953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11" w14:textId="77777777" w:rsidR="00CC6953" w:rsidRDefault="00CC6953" w:rsidP="00CC6953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5782B19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1A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1B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1C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1D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1E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1F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20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21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22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23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24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25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26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27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28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29" w14:textId="77777777" w:rsidR="002605B0" w:rsidRPr="00AD51B0" w:rsidRDefault="002605B0" w:rsidP="002605B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2A" w14:textId="77777777" w:rsidR="007D34D7" w:rsidRPr="00AD51B0" w:rsidRDefault="007D34D7" w:rsidP="003F7E33">
      <w:pPr>
        <w:pStyle w:val="Default"/>
        <w:rPr>
          <w:rFonts w:ascii="Verdana" w:hAnsi="Verdana" w:cs="Times New Roman"/>
          <w:color w:val="auto"/>
          <w:sz w:val="20"/>
          <w:szCs w:val="20"/>
        </w:rPr>
      </w:pPr>
    </w:p>
    <w:p w14:paraId="65782B2B" w14:textId="77777777" w:rsidR="003F7E33" w:rsidRPr="00AD51B0" w:rsidRDefault="003F7E33" w:rsidP="003F7E33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65782B2C" w14:textId="77777777" w:rsidR="007D34D7" w:rsidRPr="00AD51B0" w:rsidRDefault="007D34D7" w:rsidP="003F7E33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65782B2D" w14:textId="4DFB2A89" w:rsidR="007174EE" w:rsidRPr="00AD51B0" w:rsidRDefault="00CC6953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AD51B0">
        <w:rPr>
          <w:rFonts w:ascii="Verdana" w:hAnsi="Verdana"/>
          <w:b/>
          <w:bCs/>
          <w:sz w:val="20"/>
          <w:szCs w:val="20"/>
        </w:rPr>
        <w:br w:type="page"/>
      </w:r>
      <w:r w:rsidR="007174EE" w:rsidRPr="00AD51B0">
        <w:rPr>
          <w:rFonts w:ascii="Verdana" w:hAnsi="Verdana"/>
          <w:b/>
          <w:bCs/>
          <w:sz w:val="20"/>
          <w:szCs w:val="20"/>
        </w:rPr>
        <w:lastRenderedPageBreak/>
        <w:t>PROCURATORI E PROCURATORI SPECIALI (</w:t>
      </w:r>
      <w:r w:rsidR="001D2A6A" w:rsidRPr="00AD51B0">
        <w:rPr>
          <w:rFonts w:ascii="Verdana" w:hAnsi="Verdana"/>
          <w:bCs/>
          <w:sz w:val="20"/>
          <w:szCs w:val="20"/>
        </w:rPr>
        <w:t xml:space="preserve">ove </w:t>
      </w:r>
      <w:r w:rsidR="00AD51B0" w:rsidRPr="00AD51B0">
        <w:rPr>
          <w:rFonts w:ascii="Verdana" w:hAnsi="Verdana"/>
          <w:bCs/>
          <w:sz w:val="20"/>
          <w:szCs w:val="20"/>
        </w:rPr>
        <w:t>previsti</w:t>
      </w:r>
      <w:r w:rsidR="00AD51B0" w:rsidRPr="00AD51B0">
        <w:rPr>
          <w:rFonts w:ascii="Verdana" w:hAnsi="Verdana"/>
          <w:b/>
          <w:bCs/>
          <w:sz w:val="20"/>
          <w:szCs w:val="20"/>
        </w:rPr>
        <w:t>) *</w:t>
      </w:r>
    </w:p>
    <w:p w14:paraId="65782B2E" w14:textId="77777777" w:rsidR="007D0AD6" w:rsidRPr="00AD51B0" w:rsidRDefault="00393A24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82BE0" wp14:editId="65782BE1">
                <wp:simplePos x="0" y="0"/>
                <wp:positionH relativeFrom="column">
                  <wp:posOffset>-348615</wp:posOffset>
                </wp:positionH>
                <wp:positionV relativeFrom="paragraph">
                  <wp:posOffset>66675</wp:posOffset>
                </wp:positionV>
                <wp:extent cx="6791325" cy="3295650"/>
                <wp:effectExtent l="9525" t="10160" r="9525" b="889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C12" w14:textId="33E083C2" w:rsidR="007D0AD6" w:rsidRDefault="007D0AD6" w:rsidP="007D0AD6">
                            <w:pPr>
                              <w:tabs>
                                <w:tab w:val="left" w:pos="1560"/>
                                <w:tab w:val="left" w:pos="3402"/>
                                <w:tab w:val="left" w:pos="7088"/>
                                <w:tab w:val="left" w:pos="8931"/>
                              </w:tabs>
                            </w:pPr>
                            <w:r>
                              <w:t>NOME</w:t>
                            </w:r>
                            <w:r>
                              <w:tab/>
                              <w:t>COGNOME</w:t>
                            </w:r>
                            <w:r>
                              <w:tab/>
                            </w:r>
                            <w:r w:rsidR="00AD51B0">
                              <w:t>LUOGO E DATA DI</w:t>
                            </w:r>
                            <w:r>
                              <w:t xml:space="preserve"> NASCITA</w:t>
                            </w:r>
                            <w:r>
                              <w:tab/>
                              <w:t>RESIDENZA</w:t>
                            </w:r>
                            <w:r>
                              <w:tab/>
                              <w:t>CODICE FISCALE</w:t>
                            </w:r>
                          </w:p>
                          <w:p w14:paraId="65782C13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14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15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16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17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18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19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1A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1B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1C" w14:textId="77777777" w:rsidR="007D0AD6" w:rsidRPr="007D0AD6" w:rsidRDefault="007D0AD6" w:rsidP="007D0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2BE0" id="Text Box 25" o:spid="_x0000_s1049" type="#_x0000_t202" style="position:absolute;left:0;text-align:left;margin-left:-27.45pt;margin-top:5.25pt;width:534.75pt;height:25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">
                <v:textbox>
                  <w:txbxContent>
                    <w:p w14:paraId="65782C12" w14:textId="33E083C2" w:rsidR="007D0AD6" w:rsidRDefault="007D0AD6" w:rsidP="007D0AD6">
                      <w:pPr>
                        <w:tabs>
                          <w:tab w:val="left" w:pos="1560"/>
                          <w:tab w:val="left" w:pos="3402"/>
                          <w:tab w:val="left" w:pos="7088"/>
                          <w:tab w:val="left" w:pos="8931"/>
                        </w:tabs>
                      </w:pPr>
                      <w:r>
                        <w:t>NOME</w:t>
                      </w:r>
                      <w:r>
                        <w:tab/>
                        <w:t>COGNOME</w:t>
                      </w:r>
                      <w:r>
                        <w:tab/>
                      </w:r>
                      <w:r w:rsidR="00AD51B0">
                        <w:t>LUOGO E DATA DI</w:t>
                      </w:r>
                      <w:r>
                        <w:t xml:space="preserve"> NASCITA</w:t>
                      </w:r>
                      <w:r>
                        <w:tab/>
                        <w:t>RESIDENZA</w:t>
                      </w:r>
                      <w:r>
                        <w:tab/>
                        <w:t>CODICE FISCALE</w:t>
                      </w:r>
                    </w:p>
                    <w:p w14:paraId="65782C13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14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15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16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17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18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19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1A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1B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1C" w14:textId="77777777" w:rsidR="007D0AD6" w:rsidRPr="007D0AD6" w:rsidRDefault="007D0AD6" w:rsidP="007D0AD6"/>
                  </w:txbxContent>
                </v:textbox>
              </v:shape>
            </w:pict>
          </mc:Fallback>
        </mc:AlternateContent>
      </w:r>
    </w:p>
    <w:p w14:paraId="65782B2F" w14:textId="77777777" w:rsidR="007D0AD6" w:rsidRPr="00AD51B0" w:rsidRDefault="007D0AD6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30" w14:textId="77777777" w:rsidR="007D0AD6" w:rsidRPr="00AD51B0" w:rsidRDefault="007D0AD6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31" w14:textId="77777777" w:rsidR="007D0AD6" w:rsidRPr="00AD51B0" w:rsidRDefault="007D0AD6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32" w14:textId="77777777" w:rsidR="007D0AD6" w:rsidRPr="00AD51B0" w:rsidRDefault="007D0AD6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33" w14:textId="77777777" w:rsidR="007D0AD6" w:rsidRPr="00AD51B0" w:rsidRDefault="007D0AD6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34" w14:textId="77777777" w:rsidR="007D0AD6" w:rsidRPr="00AD51B0" w:rsidRDefault="007D0AD6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35" w14:textId="77777777" w:rsidR="007D0AD6" w:rsidRPr="00AD51B0" w:rsidRDefault="007D0AD6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36" w14:textId="77777777" w:rsidR="007D0AD6" w:rsidRPr="00AD51B0" w:rsidRDefault="007D0AD6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37" w14:textId="77777777" w:rsidR="007D0AD6" w:rsidRPr="00AD51B0" w:rsidRDefault="007D0AD6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38" w14:textId="77777777" w:rsidR="007D0AD6" w:rsidRPr="00AD51B0" w:rsidRDefault="007D0AD6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39" w14:textId="77777777" w:rsidR="007D0AD6" w:rsidRPr="00AD51B0" w:rsidRDefault="007D0AD6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3A" w14:textId="77777777" w:rsidR="007D0AD6" w:rsidRPr="00AD51B0" w:rsidRDefault="007D0AD6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3B" w14:textId="7E050DBC" w:rsidR="007D0AD6" w:rsidRDefault="007D0AD6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22ECEC78" w14:textId="7352DA1B" w:rsidR="00AD51B0" w:rsidRDefault="00AD51B0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4C862955" w14:textId="04A44296" w:rsidR="00AD51B0" w:rsidRDefault="00AD51B0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2C9B26D8" w14:textId="7EEC2A00" w:rsidR="00AD51B0" w:rsidRDefault="00AD51B0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45142D26" w14:textId="7A15AD2C" w:rsidR="00AD51B0" w:rsidRDefault="00AD51B0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2CA159BC" w14:textId="64CADF76" w:rsidR="00AD51B0" w:rsidRDefault="00AD51B0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55EBAB66" w14:textId="6E03C4FE" w:rsidR="00AD51B0" w:rsidRDefault="00AD51B0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21A93E42" w14:textId="3DADF45E" w:rsidR="00AD51B0" w:rsidRDefault="00AD51B0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558495A3" w14:textId="7186822B" w:rsidR="00AD51B0" w:rsidRDefault="00AD51B0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503C8F5A" w14:textId="77777777" w:rsidR="00AD51B0" w:rsidRPr="00AD51B0" w:rsidRDefault="00AD51B0" w:rsidP="007174E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65782B3C" w14:textId="77777777" w:rsidR="00204F3A" w:rsidRPr="00AD51B0" w:rsidRDefault="00204F3A" w:rsidP="00204F3A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65782B3D" w14:textId="77777777" w:rsidR="00D964CE" w:rsidRPr="00AD51B0" w:rsidRDefault="00D964CE" w:rsidP="00D964CE">
      <w:pPr>
        <w:pStyle w:val="Default"/>
        <w:jc w:val="center"/>
        <w:rPr>
          <w:rFonts w:ascii="Verdana" w:hAnsi="Verdana"/>
          <w:bCs/>
          <w:sz w:val="20"/>
          <w:szCs w:val="20"/>
        </w:rPr>
      </w:pPr>
      <w:r w:rsidRPr="00AD51B0">
        <w:rPr>
          <w:rFonts w:ascii="Verdana" w:hAnsi="Verdana"/>
          <w:b/>
          <w:bCs/>
          <w:sz w:val="20"/>
          <w:szCs w:val="20"/>
        </w:rPr>
        <w:t>COLLEGIO SINDACALE</w:t>
      </w:r>
      <w:r w:rsidR="001D2A6A" w:rsidRPr="00AD51B0">
        <w:rPr>
          <w:rFonts w:ascii="Verdana" w:hAnsi="Verdana"/>
          <w:b/>
          <w:bCs/>
          <w:sz w:val="20"/>
          <w:szCs w:val="20"/>
        </w:rPr>
        <w:t xml:space="preserve"> </w:t>
      </w:r>
      <w:r w:rsidR="002F43D0" w:rsidRPr="00AD51B0">
        <w:rPr>
          <w:rFonts w:ascii="Verdana" w:hAnsi="Verdana"/>
          <w:bCs/>
          <w:sz w:val="20"/>
          <w:szCs w:val="20"/>
        </w:rPr>
        <w:t>(sindaci effettivi e supplenti</w:t>
      </w:r>
      <w:r w:rsidRPr="00AD51B0">
        <w:rPr>
          <w:rFonts w:ascii="Verdana" w:hAnsi="Verdana"/>
          <w:bCs/>
          <w:sz w:val="20"/>
          <w:szCs w:val="20"/>
        </w:rPr>
        <w:t>)</w:t>
      </w:r>
    </w:p>
    <w:p w14:paraId="65782B3E" w14:textId="77777777" w:rsidR="007D0AD6" w:rsidRPr="00AD51B0" w:rsidRDefault="00393A24" w:rsidP="00D964CE">
      <w:pPr>
        <w:pStyle w:val="Default"/>
        <w:rPr>
          <w:rFonts w:ascii="Verdana" w:hAnsi="Verdana"/>
          <w:b/>
          <w:bCs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82BE2" wp14:editId="65782BE3">
                <wp:simplePos x="0" y="0"/>
                <wp:positionH relativeFrom="column">
                  <wp:posOffset>-348615</wp:posOffset>
                </wp:positionH>
                <wp:positionV relativeFrom="paragraph">
                  <wp:posOffset>97790</wp:posOffset>
                </wp:positionV>
                <wp:extent cx="6877050" cy="2571750"/>
                <wp:effectExtent l="0" t="0" r="0" b="0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C1D" w14:textId="77777777" w:rsidR="007D0AD6" w:rsidRDefault="007D0AD6" w:rsidP="007D0AD6">
                            <w:pPr>
                              <w:tabs>
                                <w:tab w:val="left" w:pos="1560"/>
                                <w:tab w:val="left" w:pos="3402"/>
                                <w:tab w:val="left" w:pos="7088"/>
                                <w:tab w:val="left" w:pos="8931"/>
                              </w:tabs>
                            </w:pPr>
                            <w:r>
                              <w:t>NOME</w:t>
                            </w:r>
                            <w:r>
                              <w:tab/>
                              <w:t>COGNOME</w:t>
                            </w:r>
                            <w:r>
                              <w:tab/>
                              <w:t>LUOGO  E  DATA  DI NASCITA</w:t>
                            </w:r>
                            <w:r>
                              <w:tab/>
                              <w:t>RESIDENZA</w:t>
                            </w:r>
                            <w:r>
                              <w:tab/>
                              <w:t>CODICE FISCALE</w:t>
                            </w:r>
                          </w:p>
                          <w:p w14:paraId="65782C1E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1F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20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21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22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23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24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25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26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27" w14:textId="77777777" w:rsidR="00A23116" w:rsidRPr="007D0AD6" w:rsidRDefault="00A23116" w:rsidP="007D0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E2" id="Casella di testo 29" o:spid="_x0000_s1050" type="#_x0000_t202" style="position:absolute;margin-left:-27.45pt;margin-top:7.7pt;width:541.5pt;height:20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/+EwIAACgEAAAOAAAAZHJzL2Uyb0RvYy54bWysU9tu2zAMfR+wfxD0vtgJkqY14hRdugwD&#10;ugvQ7QMUWY6FyaJGKbGzrx8lu2l2exmmB4EUqUPykFzd9q1hR4Vegy35dJJzpqyEStt9yb983r66&#10;5s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">
                <v:textbox>
                  <w:txbxContent>
                    <w:p w14:paraId="65782C1D" w14:textId="77777777" w:rsidR="007D0AD6" w:rsidRDefault="007D0AD6" w:rsidP="007D0AD6">
                      <w:pPr>
                        <w:tabs>
                          <w:tab w:val="left" w:pos="1560"/>
                          <w:tab w:val="left" w:pos="3402"/>
                          <w:tab w:val="left" w:pos="7088"/>
                          <w:tab w:val="left" w:pos="8931"/>
                        </w:tabs>
                      </w:pPr>
                      <w:r>
                        <w:t>NOME</w:t>
                      </w:r>
                      <w:r>
                        <w:tab/>
                        <w:t>COGNOME</w:t>
                      </w:r>
                      <w:r>
                        <w:tab/>
                        <w:t>LUOGO  E  DATA  DI NASCITA</w:t>
                      </w:r>
                      <w:r>
                        <w:tab/>
                        <w:t>RESIDENZA</w:t>
                      </w:r>
                      <w:r>
                        <w:tab/>
                        <w:t>CODICE FISCALE</w:t>
                      </w:r>
                    </w:p>
                    <w:p w14:paraId="65782C1E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1F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20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21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22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23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24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25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26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27" w14:textId="77777777" w:rsidR="00A23116" w:rsidRPr="007D0AD6" w:rsidRDefault="00A23116" w:rsidP="007D0AD6"/>
                  </w:txbxContent>
                </v:textbox>
              </v:shape>
            </w:pict>
          </mc:Fallback>
        </mc:AlternateContent>
      </w:r>
    </w:p>
    <w:p w14:paraId="65782B3F" w14:textId="77777777" w:rsidR="007D0AD6" w:rsidRPr="00AD51B0" w:rsidRDefault="007D0AD6" w:rsidP="00D964CE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65782B40" w14:textId="77777777" w:rsidR="00D964CE" w:rsidRPr="00AD51B0" w:rsidRDefault="00D964CE" w:rsidP="00D964CE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65782B41" w14:textId="77777777" w:rsidR="007D34D7" w:rsidRPr="00AD51B0" w:rsidRDefault="007D34D7" w:rsidP="007D34D7">
      <w:pPr>
        <w:rPr>
          <w:rFonts w:ascii="Verdana" w:hAnsi="Verdana" w:cs="Arial"/>
          <w:b/>
          <w:bCs/>
          <w:color w:val="000000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 xml:space="preserve">            </w:t>
      </w:r>
    </w:p>
    <w:p w14:paraId="65782B42" w14:textId="77777777" w:rsidR="007D34D7" w:rsidRPr="00AD51B0" w:rsidRDefault="007D34D7" w:rsidP="007D34D7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782B43" w14:textId="77777777" w:rsidR="007D34D7" w:rsidRPr="00AD51B0" w:rsidRDefault="007D34D7" w:rsidP="00EA4E29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782B44" w14:textId="77777777" w:rsidR="007D34D7" w:rsidRPr="00AD51B0" w:rsidRDefault="007D34D7" w:rsidP="00EA4E29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782B45" w14:textId="77777777" w:rsidR="007D34D7" w:rsidRPr="00AD51B0" w:rsidRDefault="007D34D7" w:rsidP="00EA4E29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782B46" w14:textId="77777777" w:rsidR="007D34D7" w:rsidRPr="00AD51B0" w:rsidRDefault="007D34D7" w:rsidP="00EA4E29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782B47" w14:textId="77777777" w:rsidR="009D0374" w:rsidRPr="00AD51B0" w:rsidRDefault="009D0374" w:rsidP="00EA4E29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782B48" w14:textId="77777777" w:rsidR="002F43D0" w:rsidRPr="00AD51B0" w:rsidRDefault="007D0AD6" w:rsidP="002F43D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AD51B0">
        <w:rPr>
          <w:rFonts w:ascii="Verdana" w:hAnsi="Verdana"/>
          <w:b/>
          <w:bCs/>
          <w:sz w:val="20"/>
          <w:szCs w:val="20"/>
        </w:rPr>
        <w:br w:type="page"/>
      </w:r>
      <w:r w:rsidR="002F43D0" w:rsidRPr="00AD51B0">
        <w:rPr>
          <w:rFonts w:ascii="Verdana" w:hAnsi="Verdana"/>
          <w:b/>
          <w:bCs/>
          <w:sz w:val="20"/>
          <w:szCs w:val="20"/>
        </w:rPr>
        <w:lastRenderedPageBreak/>
        <w:t>COMPONENTI ORGANISMO DI VIGILANZA (</w:t>
      </w:r>
      <w:r w:rsidR="001D2A6A" w:rsidRPr="00AD51B0">
        <w:rPr>
          <w:rFonts w:ascii="Verdana" w:hAnsi="Verdana"/>
          <w:bCs/>
          <w:sz w:val="20"/>
          <w:szCs w:val="20"/>
        </w:rPr>
        <w:t>ove previsto</w:t>
      </w:r>
      <w:r w:rsidR="002F43D0" w:rsidRPr="00AD51B0">
        <w:rPr>
          <w:rFonts w:ascii="Verdana" w:hAnsi="Verdana"/>
          <w:b/>
          <w:bCs/>
          <w:sz w:val="20"/>
          <w:szCs w:val="20"/>
        </w:rPr>
        <w:t>)</w:t>
      </w:r>
      <w:r w:rsidR="00C4075C" w:rsidRPr="00AD51B0">
        <w:rPr>
          <w:rFonts w:ascii="Verdana" w:hAnsi="Verdana"/>
          <w:b/>
          <w:bCs/>
          <w:sz w:val="20"/>
          <w:szCs w:val="20"/>
        </w:rPr>
        <w:t xml:space="preserve"> **</w:t>
      </w:r>
    </w:p>
    <w:p w14:paraId="65782B49" w14:textId="77777777" w:rsidR="007D0AD6" w:rsidRPr="00AD51B0" w:rsidRDefault="00393A24" w:rsidP="002F43D0">
      <w:pPr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82BE4" wp14:editId="65782BE5">
                <wp:simplePos x="0" y="0"/>
                <wp:positionH relativeFrom="column">
                  <wp:posOffset>-320040</wp:posOffset>
                </wp:positionH>
                <wp:positionV relativeFrom="paragraph">
                  <wp:posOffset>57150</wp:posOffset>
                </wp:positionV>
                <wp:extent cx="6877050" cy="2324100"/>
                <wp:effectExtent l="0" t="0" r="0" b="0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C28" w14:textId="63CC7FE9" w:rsidR="007D0AD6" w:rsidRDefault="007D0AD6" w:rsidP="007D0AD6">
                            <w:pPr>
                              <w:tabs>
                                <w:tab w:val="left" w:pos="1560"/>
                                <w:tab w:val="left" w:pos="3402"/>
                                <w:tab w:val="left" w:pos="7088"/>
                                <w:tab w:val="left" w:pos="8931"/>
                              </w:tabs>
                            </w:pPr>
                            <w:r>
                              <w:t>NOME</w:t>
                            </w:r>
                            <w:r>
                              <w:tab/>
                              <w:t>COGNOME</w:t>
                            </w:r>
                            <w:r>
                              <w:tab/>
                            </w:r>
                            <w:r w:rsidR="00AD51B0">
                              <w:t>LUOGO E DATA DI</w:t>
                            </w:r>
                            <w:r>
                              <w:t xml:space="preserve"> NASCITA</w:t>
                            </w:r>
                            <w:r>
                              <w:tab/>
                              <w:t>RESIDENZA</w:t>
                            </w:r>
                            <w:r>
                              <w:tab/>
                              <w:t>CODICE FISCALE</w:t>
                            </w:r>
                          </w:p>
                          <w:p w14:paraId="65782C29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2A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2B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2C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2D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2E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2F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30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31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32" w14:textId="77777777" w:rsidR="00A23116" w:rsidRPr="007D0AD6" w:rsidRDefault="00A23116" w:rsidP="007D0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2BE4" id="Casella di testo 30" o:spid="_x0000_s1051" type="#_x0000_t202" style="position:absolute;margin-left:-25.2pt;margin-top:4.5pt;width:541.5pt;height:18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">
                <v:textbox>
                  <w:txbxContent>
                    <w:p w14:paraId="65782C28" w14:textId="63CC7FE9" w:rsidR="007D0AD6" w:rsidRDefault="007D0AD6" w:rsidP="007D0AD6">
                      <w:pPr>
                        <w:tabs>
                          <w:tab w:val="left" w:pos="1560"/>
                          <w:tab w:val="left" w:pos="3402"/>
                          <w:tab w:val="left" w:pos="7088"/>
                          <w:tab w:val="left" w:pos="8931"/>
                        </w:tabs>
                      </w:pPr>
                      <w:r>
                        <w:t>NOME</w:t>
                      </w:r>
                      <w:r>
                        <w:tab/>
                        <w:t>COGNOME</w:t>
                      </w:r>
                      <w:r>
                        <w:tab/>
                      </w:r>
                      <w:r w:rsidR="00AD51B0">
                        <w:t>LUOGO E DATA DI</w:t>
                      </w:r>
                      <w:r>
                        <w:t xml:space="preserve"> NASCITA</w:t>
                      </w:r>
                      <w:r>
                        <w:tab/>
                        <w:t>RESIDENZA</w:t>
                      </w:r>
                      <w:r>
                        <w:tab/>
                        <w:t>CODICE FISCALE</w:t>
                      </w:r>
                    </w:p>
                    <w:p w14:paraId="65782C29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2A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2B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2C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2D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2E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2F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30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31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32" w14:textId="77777777" w:rsidR="00A23116" w:rsidRPr="007D0AD6" w:rsidRDefault="00A23116" w:rsidP="007D0AD6"/>
                  </w:txbxContent>
                </v:textbox>
              </v:shape>
            </w:pict>
          </mc:Fallback>
        </mc:AlternateContent>
      </w:r>
    </w:p>
    <w:p w14:paraId="65782B4A" w14:textId="77777777" w:rsidR="002F43D0" w:rsidRPr="00AD51B0" w:rsidRDefault="002F43D0" w:rsidP="002F43D0">
      <w:pPr>
        <w:rPr>
          <w:rFonts w:ascii="Verdana" w:hAnsi="Verdana"/>
          <w:sz w:val="20"/>
          <w:szCs w:val="20"/>
        </w:rPr>
      </w:pPr>
    </w:p>
    <w:p w14:paraId="65782B4B" w14:textId="77777777" w:rsidR="002F43D0" w:rsidRPr="00AD51B0" w:rsidRDefault="002F43D0" w:rsidP="002F43D0">
      <w:pPr>
        <w:rPr>
          <w:rFonts w:ascii="Verdana" w:hAnsi="Verdana" w:cs="Arial"/>
          <w:b/>
          <w:bCs/>
          <w:color w:val="000000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 xml:space="preserve">            </w:t>
      </w:r>
    </w:p>
    <w:p w14:paraId="65782B4C" w14:textId="77777777" w:rsidR="002F43D0" w:rsidRPr="00AD51B0" w:rsidRDefault="002F43D0" w:rsidP="002F43D0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782B4D" w14:textId="77777777" w:rsidR="002F43D0" w:rsidRPr="00AD51B0" w:rsidRDefault="002F43D0" w:rsidP="002F43D0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782B4E" w14:textId="77777777" w:rsidR="002F43D0" w:rsidRPr="00AD51B0" w:rsidRDefault="002F43D0" w:rsidP="002F43D0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782B4F" w14:textId="77777777" w:rsidR="002F43D0" w:rsidRPr="00AD51B0" w:rsidRDefault="002F43D0" w:rsidP="002F43D0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782B50" w14:textId="77777777" w:rsidR="007D34D7" w:rsidRPr="00AD51B0" w:rsidRDefault="007D34D7" w:rsidP="00EA4E29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782B51" w14:textId="77777777" w:rsidR="002605B0" w:rsidRPr="00AD51B0" w:rsidRDefault="002605B0" w:rsidP="00514CE1">
      <w:pPr>
        <w:ind w:left="-426" w:right="-285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D51B0">
        <w:rPr>
          <w:rFonts w:ascii="Verdana" w:hAnsi="Verdana" w:cs="Arial"/>
          <w:b/>
          <w:bCs/>
          <w:color w:val="000000"/>
          <w:sz w:val="20"/>
          <w:szCs w:val="20"/>
        </w:rPr>
        <w:t>SOCI</w:t>
      </w:r>
      <w:r w:rsidR="00121B49" w:rsidRPr="00AD51B0">
        <w:rPr>
          <w:rFonts w:ascii="Verdana" w:hAnsi="Verdana" w:cs="Arial"/>
          <w:b/>
          <w:bCs/>
          <w:color w:val="000000"/>
          <w:sz w:val="20"/>
          <w:szCs w:val="20"/>
        </w:rPr>
        <w:t>O</w:t>
      </w:r>
      <w:r w:rsidR="00DA3AE1" w:rsidRPr="00AD51B0">
        <w:rPr>
          <w:rFonts w:ascii="Verdana" w:hAnsi="Verdana" w:cs="Arial"/>
          <w:b/>
          <w:bCs/>
          <w:color w:val="000000"/>
          <w:sz w:val="20"/>
          <w:szCs w:val="20"/>
        </w:rPr>
        <w:t xml:space="preserve"> DI MAGGIORANZA</w:t>
      </w:r>
      <w:r w:rsidR="0067260A" w:rsidRPr="00AD51B0">
        <w:rPr>
          <w:rFonts w:ascii="Verdana" w:hAnsi="Verdana" w:cs="Arial"/>
          <w:b/>
          <w:bCs/>
          <w:color w:val="000000"/>
          <w:sz w:val="20"/>
          <w:szCs w:val="20"/>
        </w:rPr>
        <w:t xml:space="preserve"> O SOCIO UNICO</w:t>
      </w:r>
      <w:r w:rsidR="00DA3AE1" w:rsidRPr="00AD51B0">
        <w:rPr>
          <w:rFonts w:ascii="Verdana" w:hAnsi="Verdana" w:cs="Arial"/>
          <w:b/>
          <w:bCs/>
          <w:color w:val="000000"/>
          <w:sz w:val="20"/>
          <w:szCs w:val="20"/>
        </w:rPr>
        <w:t xml:space="preserve"> (NELLE</w:t>
      </w:r>
      <w:r w:rsidR="00910969" w:rsidRPr="00AD51B0">
        <w:rPr>
          <w:rFonts w:ascii="Verdana" w:hAnsi="Verdana" w:cs="Arial"/>
          <w:b/>
          <w:bCs/>
          <w:color w:val="000000"/>
          <w:sz w:val="20"/>
          <w:szCs w:val="20"/>
        </w:rPr>
        <w:t xml:space="preserve"> SOLE</w:t>
      </w:r>
      <w:r w:rsidR="00DA3AE1" w:rsidRPr="00AD51B0">
        <w:rPr>
          <w:rFonts w:ascii="Verdana" w:hAnsi="Verdana" w:cs="Arial"/>
          <w:b/>
          <w:bCs/>
          <w:color w:val="000000"/>
          <w:sz w:val="20"/>
          <w:szCs w:val="20"/>
        </w:rPr>
        <w:t xml:space="preserve"> SOCIETA’ DI CAPITAL</w:t>
      </w:r>
      <w:r w:rsidR="00514CE1" w:rsidRPr="00AD51B0">
        <w:rPr>
          <w:rFonts w:ascii="Verdana" w:hAnsi="Verdana" w:cs="Arial"/>
          <w:b/>
          <w:bCs/>
          <w:color w:val="000000"/>
          <w:sz w:val="20"/>
          <w:szCs w:val="20"/>
        </w:rPr>
        <w:t xml:space="preserve">I O COOPERATIVE </w:t>
      </w:r>
      <w:r w:rsidR="0067260A" w:rsidRPr="00AD51B0">
        <w:rPr>
          <w:rFonts w:ascii="Verdana" w:hAnsi="Verdana" w:cs="Arial"/>
          <w:b/>
          <w:bCs/>
          <w:color w:val="000000"/>
          <w:sz w:val="20"/>
          <w:szCs w:val="20"/>
        </w:rPr>
        <w:t>DI NUMERO PARI O INFERIORI A 4 O NELLE SOCIETA’ CON SOCIO UNICO)</w:t>
      </w:r>
      <w:r w:rsidR="006E5115" w:rsidRPr="00AD51B0">
        <w:rPr>
          <w:rFonts w:ascii="Verdana" w:hAnsi="Verdana" w:cs="Arial"/>
          <w:b/>
          <w:bCs/>
          <w:color w:val="000000"/>
          <w:sz w:val="20"/>
          <w:szCs w:val="20"/>
        </w:rPr>
        <w:t>**</w:t>
      </w:r>
      <w:r w:rsidR="00C4075C" w:rsidRPr="00AD51B0">
        <w:rPr>
          <w:rFonts w:ascii="Verdana" w:hAnsi="Verdana" w:cs="Arial"/>
          <w:b/>
          <w:bCs/>
          <w:color w:val="000000"/>
          <w:sz w:val="20"/>
          <w:szCs w:val="20"/>
        </w:rPr>
        <w:t>*</w:t>
      </w:r>
    </w:p>
    <w:p w14:paraId="65782B52" w14:textId="77777777" w:rsidR="002605B0" w:rsidRPr="00AD51B0" w:rsidRDefault="00393A24" w:rsidP="002605B0">
      <w:pPr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82BE6" wp14:editId="65782BE7">
                <wp:simplePos x="0" y="0"/>
                <wp:positionH relativeFrom="column">
                  <wp:posOffset>-262890</wp:posOffset>
                </wp:positionH>
                <wp:positionV relativeFrom="paragraph">
                  <wp:posOffset>128270</wp:posOffset>
                </wp:positionV>
                <wp:extent cx="6819900" cy="857250"/>
                <wp:effectExtent l="0" t="0" r="0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C33" w14:textId="77777777" w:rsidR="007D0AD6" w:rsidRDefault="007D0AD6" w:rsidP="007D0AD6">
                            <w:pPr>
                              <w:tabs>
                                <w:tab w:val="left" w:pos="1560"/>
                                <w:tab w:val="left" w:pos="3402"/>
                                <w:tab w:val="left" w:pos="7088"/>
                                <w:tab w:val="left" w:pos="8931"/>
                              </w:tabs>
                            </w:pPr>
                            <w:r>
                              <w:t>NOME</w:t>
                            </w:r>
                            <w:r>
                              <w:tab/>
                              <w:t>COGNOME</w:t>
                            </w:r>
                            <w:r>
                              <w:tab/>
                              <w:t>LUOGO  E  DATA  DI NASCITA</w:t>
                            </w:r>
                            <w:r>
                              <w:tab/>
                              <w:t>RESIDENZA</w:t>
                            </w:r>
                            <w:r>
                              <w:tab/>
                              <w:t>CODICE FISCALE</w:t>
                            </w:r>
                          </w:p>
                          <w:p w14:paraId="65782C34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E6" id="Casella di testo 21" o:spid="_x0000_s1052" type="#_x0000_t202" style="position:absolute;left:0;text-align:left;margin-left:-20.7pt;margin-top:10.1pt;width:537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G6FAIAACc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">
                <v:textbox>
                  <w:txbxContent>
                    <w:p w14:paraId="65782C33" w14:textId="77777777" w:rsidR="007D0AD6" w:rsidRDefault="007D0AD6" w:rsidP="007D0AD6">
                      <w:pPr>
                        <w:tabs>
                          <w:tab w:val="left" w:pos="1560"/>
                          <w:tab w:val="left" w:pos="3402"/>
                          <w:tab w:val="left" w:pos="7088"/>
                          <w:tab w:val="left" w:pos="8931"/>
                        </w:tabs>
                      </w:pPr>
                      <w:r>
                        <w:t>NOME</w:t>
                      </w:r>
                      <w:r>
                        <w:tab/>
                        <w:t>COGNOME</w:t>
                      </w:r>
                      <w:r>
                        <w:tab/>
                        <w:t>LUOGO  E  DATA  DI NASCITA</w:t>
                      </w:r>
                      <w:r>
                        <w:tab/>
                        <w:t>RESIDENZA</w:t>
                      </w:r>
                      <w:r>
                        <w:tab/>
                        <w:t>CODICE FISCALE</w:t>
                      </w:r>
                    </w:p>
                    <w:p w14:paraId="65782C34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5782B53" w14:textId="77777777" w:rsidR="002605B0" w:rsidRPr="00AD51B0" w:rsidRDefault="002605B0" w:rsidP="002605B0">
      <w:pPr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782B54" w14:textId="77777777" w:rsidR="002605B0" w:rsidRPr="00AD51B0" w:rsidRDefault="002605B0" w:rsidP="002605B0">
      <w:pPr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782B55" w14:textId="77777777" w:rsidR="00AE3315" w:rsidRPr="00AD51B0" w:rsidRDefault="00AE3315" w:rsidP="00910969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65782B56" w14:textId="77777777" w:rsidR="00AE3315" w:rsidRPr="00AD51B0" w:rsidRDefault="00C57A85" w:rsidP="00AE3315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AD51B0">
        <w:rPr>
          <w:rFonts w:ascii="Verdana" w:hAnsi="Verdana"/>
          <w:b/>
          <w:bCs/>
          <w:sz w:val="20"/>
          <w:szCs w:val="20"/>
        </w:rPr>
        <w:t>DIRETTORE TECNICO</w:t>
      </w:r>
      <w:r w:rsidR="00AE3315" w:rsidRPr="00AD51B0">
        <w:rPr>
          <w:rFonts w:ascii="Verdana" w:hAnsi="Verdana"/>
          <w:b/>
          <w:bCs/>
          <w:sz w:val="20"/>
          <w:szCs w:val="20"/>
        </w:rPr>
        <w:t xml:space="preserve"> (</w:t>
      </w:r>
      <w:r w:rsidR="001D2A6A" w:rsidRPr="00AD51B0">
        <w:rPr>
          <w:rFonts w:ascii="Verdana" w:hAnsi="Verdana"/>
          <w:bCs/>
          <w:sz w:val="20"/>
          <w:szCs w:val="20"/>
        </w:rPr>
        <w:t>ove previsto</w:t>
      </w:r>
      <w:r w:rsidR="00AE3315" w:rsidRPr="00AD51B0">
        <w:rPr>
          <w:rFonts w:ascii="Verdana" w:hAnsi="Verdana"/>
          <w:b/>
          <w:bCs/>
          <w:sz w:val="20"/>
          <w:szCs w:val="20"/>
        </w:rPr>
        <w:t>)</w:t>
      </w:r>
    </w:p>
    <w:p w14:paraId="65782B57" w14:textId="77777777" w:rsidR="00AE3315" w:rsidRPr="00AD51B0" w:rsidRDefault="00393A24" w:rsidP="00AE3315">
      <w:pPr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82BE8" wp14:editId="65782BE9">
                <wp:simplePos x="0" y="0"/>
                <wp:positionH relativeFrom="column">
                  <wp:posOffset>-262890</wp:posOffset>
                </wp:positionH>
                <wp:positionV relativeFrom="paragraph">
                  <wp:posOffset>267335</wp:posOffset>
                </wp:positionV>
                <wp:extent cx="6848475" cy="723900"/>
                <wp:effectExtent l="0" t="0" r="9525" b="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2C35" w14:textId="77777777" w:rsidR="007D0AD6" w:rsidRDefault="007D0AD6" w:rsidP="007D0AD6">
                            <w:pPr>
                              <w:tabs>
                                <w:tab w:val="left" w:pos="1560"/>
                                <w:tab w:val="left" w:pos="3402"/>
                                <w:tab w:val="left" w:pos="7088"/>
                                <w:tab w:val="left" w:pos="8931"/>
                              </w:tabs>
                            </w:pPr>
                            <w:r>
                              <w:t>NOME</w:t>
                            </w:r>
                            <w:r>
                              <w:tab/>
                              <w:t>COGNOME</w:t>
                            </w:r>
                            <w:r>
                              <w:tab/>
                              <w:t>LUOGO  E  DATA  DI NASCITA</w:t>
                            </w:r>
                            <w:r>
                              <w:tab/>
                              <w:t>RESIDENZA</w:t>
                            </w:r>
                            <w:r>
                              <w:tab/>
                              <w:t>CODICE FISCALE</w:t>
                            </w:r>
                          </w:p>
                          <w:p w14:paraId="65782C36" w14:textId="77777777" w:rsidR="007D0AD6" w:rsidRDefault="007D0AD6" w:rsidP="007D0AD6">
                            <w:pPr>
                              <w:tabs>
                                <w:tab w:val="left" w:leader="dot" w:pos="10348"/>
                              </w:tabs>
                            </w:pPr>
                            <w:r>
                              <w:tab/>
                            </w:r>
                          </w:p>
                          <w:p w14:paraId="65782C37" w14:textId="77777777" w:rsidR="00A23116" w:rsidRPr="007D0AD6" w:rsidRDefault="00A23116" w:rsidP="007D0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2BE8" id="Casella di testo 20" o:spid="_x0000_s1053" type="#_x0000_t202" style="position:absolute;margin-left:-20.7pt;margin-top:21.05pt;width:539.2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">
                <v:textbox>
                  <w:txbxContent>
                    <w:p w14:paraId="65782C35" w14:textId="77777777" w:rsidR="007D0AD6" w:rsidRDefault="007D0AD6" w:rsidP="007D0AD6">
                      <w:pPr>
                        <w:tabs>
                          <w:tab w:val="left" w:pos="1560"/>
                          <w:tab w:val="left" w:pos="3402"/>
                          <w:tab w:val="left" w:pos="7088"/>
                          <w:tab w:val="left" w:pos="8931"/>
                        </w:tabs>
                      </w:pPr>
                      <w:r>
                        <w:t>NOME</w:t>
                      </w:r>
                      <w:r>
                        <w:tab/>
                        <w:t>COGNOME</w:t>
                      </w:r>
                      <w:r>
                        <w:tab/>
                        <w:t>LUOGO  E  DATA  DI NASCITA</w:t>
                      </w:r>
                      <w:r>
                        <w:tab/>
                        <w:t>RESIDENZA</w:t>
                      </w:r>
                      <w:r>
                        <w:tab/>
                        <w:t>CODICE FISCALE</w:t>
                      </w:r>
                    </w:p>
                    <w:p w14:paraId="65782C36" w14:textId="77777777" w:rsidR="007D0AD6" w:rsidRDefault="007D0AD6" w:rsidP="007D0AD6">
                      <w:pPr>
                        <w:tabs>
                          <w:tab w:val="left" w:leader="dot" w:pos="10348"/>
                        </w:tabs>
                      </w:pPr>
                      <w:r>
                        <w:tab/>
                      </w:r>
                    </w:p>
                    <w:p w14:paraId="65782C37" w14:textId="77777777" w:rsidR="00A23116" w:rsidRPr="007D0AD6" w:rsidRDefault="00A23116" w:rsidP="007D0AD6"/>
                  </w:txbxContent>
                </v:textbox>
              </v:shape>
            </w:pict>
          </mc:Fallback>
        </mc:AlternateContent>
      </w:r>
    </w:p>
    <w:p w14:paraId="65782B58" w14:textId="77777777" w:rsidR="00AE3315" w:rsidRPr="00AD51B0" w:rsidRDefault="00AE3315" w:rsidP="00AE3315">
      <w:pPr>
        <w:rPr>
          <w:rFonts w:ascii="Verdana" w:hAnsi="Verdana"/>
          <w:sz w:val="20"/>
          <w:szCs w:val="20"/>
        </w:rPr>
      </w:pPr>
    </w:p>
    <w:p w14:paraId="65782B59" w14:textId="77777777" w:rsidR="00AE3315" w:rsidRPr="00AD51B0" w:rsidRDefault="00AE3315" w:rsidP="00910969">
      <w:pPr>
        <w:pStyle w:val="Default"/>
        <w:rPr>
          <w:rFonts w:ascii="Verdana" w:hAnsi="Verdana" w:cs="Times New Roman"/>
          <w:color w:val="auto"/>
          <w:sz w:val="20"/>
          <w:szCs w:val="20"/>
        </w:rPr>
      </w:pPr>
    </w:p>
    <w:p w14:paraId="65782B5A" w14:textId="77777777" w:rsidR="00595CBA" w:rsidRPr="00AD51B0" w:rsidRDefault="00595CBA" w:rsidP="001F43DC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</w:p>
    <w:p w14:paraId="65782B5B" w14:textId="77777777" w:rsidR="00C57A85" w:rsidRPr="00AD51B0" w:rsidRDefault="00C57A85" w:rsidP="001F43DC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</w:p>
    <w:p w14:paraId="65782B5C" w14:textId="77777777" w:rsidR="00C57A85" w:rsidRPr="00AD51B0" w:rsidRDefault="00C57A85" w:rsidP="001F43DC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</w:p>
    <w:p w14:paraId="65782B5D" w14:textId="77777777" w:rsidR="002605B0" w:rsidRPr="00AD51B0" w:rsidRDefault="002605B0" w:rsidP="001D47F1">
      <w:pPr>
        <w:pStyle w:val="Default"/>
        <w:ind w:left="-426" w:right="-721"/>
        <w:jc w:val="both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 xml:space="preserve"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14:paraId="65782B5E" w14:textId="77777777" w:rsidR="007E6274" w:rsidRPr="00AD51B0" w:rsidRDefault="007E6274" w:rsidP="001F43DC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65782B5F" w14:textId="77777777" w:rsidR="00E33BBE" w:rsidRPr="00AD51B0" w:rsidRDefault="00E33BBE" w:rsidP="00E33BBE">
      <w:pPr>
        <w:pStyle w:val="Default"/>
        <w:tabs>
          <w:tab w:val="left" w:leader="dot" w:pos="2268"/>
          <w:tab w:val="left" w:leader="dot" w:pos="5529"/>
        </w:tabs>
        <w:jc w:val="both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ab/>
        <w:t xml:space="preserve">, </w:t>
      </w:r>
      <w:r w:rsidRPr="00AD51B0">
        <w:rPr>
          <w:rFonts w:ascii="Verdana" w:hAnsi="Verdana"/>
          <w:sz w:val="20"/>
          <w:szCs w:val="20"/>
        </w:rPr>
        <w:tab/>
      </w:r>
    </w:p>
    <w:p w14:paraId="65782B60" w14:textId="77777777" w:rsidR="007E6274" w:rsidRPr="00AD51B0" w:rsidRDefault="007E6274" w:rsidP="00E33BBE">
      <w:pPr>
        <w:pStyle w:val="Default"/>
        <w:tabs>
          <w:tab w:val="left" w:pos="2410"/>
          <w:tab w:val="left" w:pos="5529"/>
        </w:tabs>
        <w:jc w:val="both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>L</w:t>
      </w:r>
      <w:r w:rsidR="00E33BBE" w:rsidRPr="00AD51B0">
        <w:rPr>
          <w:rFonts w:ascii="Verdana" w:hAnsi="Verdana"/>
          <w:sz w:val="20"/>
          <w:szCs w:val="20"/>
        </w:rPr>
        <w:t>uogo</w:t>
      </w:r>
      <w:r w:rsidR="00E33BBE" w:rsidRPr="00AD51B0">
        <w:rPr>
          <w:rFonts w:ascii="Verdana" w:hAnsi="Verdana"/>
          <w:sz w:val="20"/>
          <w:szCs w:val="20"/>
        </w:rPr>
        <w:tab/>
        <w:t>Data</w:t>
      </w:r>
    </w:p>
    <w:p w14:paraId="65782B61" w14:textId="77777777" w:rsidR="002605B0" w:rsidRPr="00AD51B0" w:rsidRDefault="002605B0" w:rsidP="002605B0">
      <w:pPr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782B62" w14:textId="77777777" w:rsidR="005479EF" w:rsidRPr="00AD51B0" w:rsidRDefault="00F651FB" w:rsidP="007D0AD6">
      <w:pPr>
        <w:pStyle w:val="Default"/>
        <w:spacing w:before="360"/>
        <w:ind w:left="3538" w:firstLine="1418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 xml:space="preserve">IL </w:t>
      </w:r>
      <w:r w:rsidR="005479EF" w:rsidRPr="00AD51B0">
        <w:rPr>
          <w:rFonts w:ascii="Verdana" w:hAnsi="Verdana"/>
          <w:sz w:val="20"/>
          <w:szCs w:val="20"/>
        </w:rPr>
        <w:t xml:space="preserve">TITOLARE/LEGALE RAPPRESENTANTE </w:t>
      </w:r>
    </w:p>
    <w:p w14:paraId="65782B63" w14:textId="77777777" w:rsidR="00C4075C" w:rsidRPr="00AD51B0" w:rsidRDefault="007D0AD6" w:rsidP="007D0AD6">
      <w:pPr>
        <w:tabs>
          <w:tab w:val="left" w:pos="4536"/>
          <w:tab w:val="left" w:leader="dot" w:pos="9356"/>
        </w:tabs>
        <w:spacing w:before="480" w:line="240" w:lineRule="auto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ab/>
      </w:r>
      <w:r w:rsidRPr="00AD51B0">
        <w:rPr>
          <w:rFonts w:ascii="Verdana" w:hAnsi="Verdana"/>
          <w:sz w:val="20"/>
          <w:szCs w:val="20"/>
        </w:rPr>
        <w:tab/>
      </w:r>
    </w:p>
    <w:p w14:paraId="65782B64" w14:textId="77777777" w:rsidR="00595CBA" w:rsidRPr="00AD51B0" w:rsidRDefault="00C4075C" w:rsidP="001D47F1">
      <w:pPr>
        <w:spacing w:line="240" w:lineRule="auto"/>
        <w:ind w:left="-426" w:right="-710"/>
        <w:contextualSpacing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AD51B0">
        <w:rPr>
          <w:rFonts w:ascii="Verdana" w:hAnsi="Verdana" w:cs="Arial"/>
          <w:bCs/>
          <w:color w:val="000000"/>
          <w:sz w:val="20"/>
          <w:szCs w:val="20"/>
        </w:rPr>
        <w:t>*</w:t>
      </w:r>
      <w:r w:rsidR="00A23116" w:rsidRPr="00AD51B0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216B76" w:rsidRPr="00AD51B0">
        <w:rPr>
          <w:rFonts w:ascii="Verdana" w:hAnsi="Verdana" w:cs="Arial"/>
          <w:b/>
          <w:color w:val="000000"/>
          <w:sz w:val="20"/>
          <w:szCs w:val="20"/>
        </w:rPr>
        <w:t>I procuratori e i procuratori speciali</w:t>
      </w:r>
      <w:r w:rsidR="00216B76" w:rsidRPr="00AD51B0">
        <w:rPr>
          <w:rFonts w:ascii="Verdana" w:hAnsi="Verdana" w:cs="Arial"/>
          <w:color w:val="000000"/>
          <w:sz w:val="20"/>
          <w:szCs w:val="20"/>
        </w:rPr>
        <w:t xml:space="preserve">: sono sottoposti ai controlli antimafia in quanto, ai sensi dell’art. 91, comma 5 del D.Lgs 159/2011.” </w:t>
      </w:r>
      <w:r w:rsidR="00216B76" w:rsidRPr="00AD51B0">
        <w:rPr>
          <w:rFonts w:ascii="Verdana" w:hAnsi="Verdana" w:cs="Arial"/>
          <w:i/>
          <w:color w:val="000000"/>
          <w:sz w:val="20"/>
          <w:szCs w:val="20"/>
        </w:rPr>
        <w:t>Il prefetto estende gli accertamenti pure ai soggetti che risultano poter determinare in qualsiasi modo le scelte o gli indirizzi dell’ impresa”.</w:t>
      </w:r>
    </w:p>
    <w:p w14:paraId="65782B65" w14:textId="77777777" w:rsidR="00C239AC" w:rsidRPr="00AD51B0" w:rsidRDefault="00595CBA" w:rsidP="001D47F1">
      <w:pPr>
        <w:tabs>
          <w:tab w:val="left" w:pos="1560"/>
        </w:tabs>
        <w:spacing w:line="240" w:lineRule="auto"/>
        <w:ind w:left="-426" w:right="-710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AD51B0">
        <w:rPr>
          <w:rFonts w:ascii="Verdana" w:hAnsi="Verdana" w:cs="Arial"/>
          <w:bCs/>
          <w:color w:val="000000"/>
          <w:sz w:val="20"/>
          <w:szCs w:val="20"/>
        </w:rPr>
        <w:t>**</w:t>
      </w:r>
      <w:r w:rsidR="00A23116" w:rsidRPr="00AD51B0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A23116" w:rsidRPr="00AD51B0">
        <w:rPr>
          <w:rFonts w:ascii="Verdana" w:hAnsi="Verdana" w:cs="Arial"/>
          <w:b/>
          <w:color w:val="000000"/>
          <w:sz w:val="20"/>
          <w:szCs w:val="20"/>
        </w:rPr>
        <w:t>Organ</w:t>
      </w:r>
      <w:r w:rsidR="00C239AC" w:rsidRPr="00AD51B0">
        <w:rPr>
          <w:rFonts w:ascii="Verdana" w:hAnsi="Verdana" w:cs="Arial"/>
          <w:b/>
          <w:color w:val="000000"/>
          <w:sz w:val="20"/>
          <w:szCs w:val="20"/>
        </w:rPr>
        <w:t>ismo di vigilanza:</w:t>
      </w:r>
      <w:r w:rsidR="00D80FD6" w:rsidRPr="00AD51B0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D80FD6" w:rsidRPr="00AD51B0">
        <w:rPr>
          <w:rFonts w:ascii="Verdana" w:hAnsi="Verdana" w:cs="Arial"/>
          <w:color w:val="000000"/>
          <w:sz w:val="20"/>
          <w:szCs w:val="20"/>
        </w:rPr>
        <w:t>l</w:t>
      </w:r>
      <w:r w:rsidR="00C239AC" w:rsidRPr="00AD51B0">
        <w:rPr>
          <w:rFonts w:ascii="Verdana" w:hAnsi="Verdana" w:cs="Arial"/>
          <w:color w:val="000000"/>
          <w:sz w:val="20"/>
          <w:szCs w:val="20"/>
        </w:rPr>
        <w:t xml:space="preserve">’art. 85, comma 2 bis del D.Lgs 159/2011 prevede che i controlli antimafia siano effettuati, nei casi contemplati dall’ art. 2477 del c.c., al sindaco, nonché ai soggetti che svolgono i compiti di vigilanza di cui all’art. 6, comma 1 , lett. b) del D.Lgs  8 giugno 2011, n. 231. </w:t>
      </w:r>
    </w:p>
    <w:p w14:paraId="65782B66" w14:textId="77777777" w:rsidR="008F23DE" w:rsidRPr="00AD51B0" w:rsidRDefault="00D80FD6" w:rsidP="001D47F1">
      <w:pPr>
        <w:spacing w:after="0" w:line="240" w:lineRule="auto"/>
        <w:ind w:left="-426" w:right="-710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AD51B0">
        <w:rPr>
          <w:rFonts w:ascii="Verdana" w:hAnsi="Verdana" w:cs="Arial"/>
          <w:bCs/>
          <w:color w:val="000000"/>
          <w:sz w:val="20"/>
          <w:szCs w:val="20"/>
        </w:rPr>
        <w:t>***</w:t>
      </w:r>
      <w:r w:rsidR="00CC5268" w:rsidRPr="00AD51B0">
        <w:rPr>
          <w:rFonts w:ascii="Verdana" w:hAnsi="Verdana" w:cs="Arial"/>
          <w:b/>
          <w:color w:val="000000"/>
          <w:sz w:val="20"/>
          <w:szCs w:val="20"/>
        </w:rPr>
        <w:t>Socio di maggioranza:</w:t>
      </w:r>
      <w:r w:rsidR="00CC5268" w:rsidRPr="00AD51B0">
        <w:rPr>
          <w:rFonts w:ascii="Verdana" w:hAnsi="Verdana"/>
          <w:sz w:val="20"/>
          <w:szCs w:val="20"/>
          <w:lang w:eastAsia="x-none"/>
        </w:rPr>
        <w:t xml:space="preserve"> </w:t>
      </w:r>
      <w:r w:rsidR="00CC5268" w:rsidRPr="00AD51B0">
        <w:rPr>
          <w:rFonts w:ascii="Verdana" w:hAnsi="Verdana" w:cs="Arial"/>
          <w:color w:val="000000"/>
          <w:sz w:val="20"/>
          <w:szCs w:val="20"/>
        </w:rPr>
        <w:t xml:space="preserve">si intende </w:t>
      </w:r>
      <w:r w:rsidR="000C674E" w:rsidRPr="00AD51B0">
        <w:rPr>
          <w:rFonts w:ascii="Verdana" w:hAnsi="Verdana" w:cs="Arial"/>
          <w:color w:val="000000"/>
          <w:sz w:val="20"/>
          <w:szCs w:val="20"/>
        </w:rPr>
        <w:t xml:space="preserve">“la persona fisica o giuridica </w:t>
      </w:r>
      <w:r w:rsidR="00CC5268" w:rsidRPr="00AD51B0">
        <w:rPr>
          <w:rFonts w:ascii="Verdana" w:hAnsi="Verdana" w:cs="Arial"/>
          <w:color w:val="000000"/>
          <w:sz w:val="20"/>
          <w:szCs w:val="20"/>
        </w:rPr>
        <w:t>che detiene la maggioranza relativa delle quote o azioni della società interessata”.</w:t>
      </w:r>
    </w:p>
    <w:p w14:paraId="65782B67" w14:textId="77777777" w:rsidR="00831D7B" w:rsidRPr="00AD51B0" w:rsidRDefault="008F23DE" w:rsidP="001D47F1">
      <w:pPr>
        <w:spacing w:after="0" w:line="240" w:lineRule="auto"/>
        <w:ind w:left="-426" w:right="-710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AD51B0">
        <w:rPr>
          <w:rFonts w:ascii="Verdana" w:hAnsi="Verdana" w:cs="Arial"/>
          <w:b/>
          <w:color w:val="000000"/>
          <w:sz w:val="20"/>
          <w:szCs w:val="20"/>
        </w:rPr>
        <w:lastRenderedPageBreak/>
        <w:t>N.B</w:t>
      </w:r>
      <w:r w:rsidRPr="00AD51B0">
        <w:rPr>
          <w:rFonts w:ascii="Verdana" w:hAnsi="Verdana" w:cs="Arial"/>
          <w:color w:val="000000"/>
          <w:sz w:val="20"/>
          <w:szCs w:val="20"/>
        </w:rPr>
        <w:t>. Nel caso di più soci (es. 3 o 4) con la medesima percentuale di quote o azioni del capitale sociale della società interessata, non è richiesta alcuna documentazione re</w:t>
      </w:r>
      <w:r w:rsidR="00121B49" w:rsidRPr="00AD51B0">
        <w:rPr>
          <w:rFonts w:ascii="Verdana" w:hAnsi="Verdana" w:cs="Arial"/>
          <w:color w:val="000000"/>
          <w:sz w:val="20"/>
          <w:szCs w:val="20"/>
        </w:rPr>
        <w:t>lativa al socio di maggioranza.</w:t>
      </w:r>
    </w:p>
    <w:p w14:paraId="65782B68" w14:textId="77777777" w:rsidR="00685D1A" w:rsidRPr="00AD51B0" w:rsidRDefault="00685D1A" w:rsidP="001D47F1">
      <w:pPr>
        <w:spacing w:line="240" w:lineRule="auto"/>
        <w:ind w:left="-426" w:right="-710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AD51B0">
        <w:rPr>
          <w:rFonts w:ascii="Verdana" w:hAnsi="Verdana" w:cs="Arial"/>
          <w:b/>
          <w:bCs/>
          <w:color w:val="000000"/>
          <w:sz w:val="20"/>
          <w:szCs w:val="20"/>
        </w:rPr>
        <w:t>Variazioni degli organi societari -</w:t>
      </w:r>
      <w:r w:rsidRPr="00AD51B0">
        <w:rPr>
          <w:rFonts w:ascii="Verdana" w:hAnsi="Verdana" w:cs="Arial"/>
          <w:color w:val="000000"/>
          <w:sz w:val="20"/>
          <w:szCs w:val="20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 </w:t>
      </w:r>
    </w:p>
    <w:p w14:paraId="65782B69" w14:textId="77777777" w:rsidR="00685D1A" w:rsidRPr="00AD51B0" w:rsidRDefault="00685D1A" w:rsidP="001D47F1">
      <w:pPr>
        <w:spacing w:line="240" w:lineRule="auto"/>
        <w:ind w:left="-426" w:right="-710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AD51B0">
        <w:rPr>
          <w:rFonts w:ascii="Verdana" w:hAnsi="Verdana" w:cs="Arial"/>
          <w:color w:val="000000"/>
          <w:sz w:val="20"/>
          <w:szCs w:val="20"/>
        </w:rPr>
        <w:t xml:space="preserve">La violazione di tale obbligo è punita con la sanzione amministrativa pecuniaria (da </w:t>
      </w:r>
      <w:smartTag w:uri="urn:schemas-microsoft-com:office:smarttags" w:element="metricconverter">
        <w:smartTagPr>
          <w:attr w:name="ProductID" w:val="20.000 a"/>
        </w:smartTagPr>
        <w:r w:rsidRPr="00AD51B0">
          <w:rPr>
            <w:rFonts w:ascii="Verdana" w:hAnsi="Verdana" w:cs="Arial"/>
            <w:color w:val="000000"/>
            <w:sz w:val="20"/>
            <w:szCs w:val="20"/>
          </w:rPr>
          <w:t>20.000 a</w:t>
        </w:r>
      </w:smartTag>
      <w:r w:rsidRPr="00AD51B0">
        <w:rPr>
          <w:rFonts w:ascii="Verdana" w:hAnsi="Verdana" w:cs="Arial"/>
          <w:color w:val="000000"/>
          <w:sz w:val="20"/>
          <w:szCs w:val="20"/>
        </w:rPr>
        <w:t xml:space="preserve"> 60.000 Euro) di cui all'art. 86</w:t>
      </w:r>
      <w:r w:rsidR="001D47F1" w:rsidRPr="00AD51B0">
        <w:rPr>
          <w:rFonts w:ascii="Verdana" w:hAnsi="Verdana" w:cs="Arial"/>
          <w:color w:val="000000"/>
          <w:sz w:val="20"/>
          <w:szCs w:val="20"/>
        </w:rPr>
        <w:t>, comma 4 del D. Lgs. 159/2011.</w:t>
      </w:r>
    </w:p>
    <w:p w14:paraId="65782B6A" w14:textId="77777777" w:rsidR="00595CBA" w:rsidRPr="00AD51B0" w:rsidRDefault="00976DA7" w:rsidP="005479EF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95" w:beforeAutospacing="0" w:after="0" w:afterAutospacing="0"/>
        <w:ind w:left="-426" w:right="-710"/>
        <w:contextualSpacing/>
        <w:jc w:val="both"/>
        <w:textAlignment w:val="baseline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AD51B0">
        <w:rPr>
          <w:rFonts w:ascii="Verdana" w:hAnsi="Verdana" w:cs="Arial"/>
          <w:b/>
          <w:color w:val="000000"/>
          <w:sz w:val="20"/>
          <w:szCs w:val="20"/>
          <w:lang w:eastAsia="en-US"/>
        </w:rPr>
        <w:t>Nel caso di documentazione incompleta</w:t>
      </w:r>
      <w:r w:rsidRPr="00AD51B0">
        <w:rPr>
          <w:rFonts w:ascii="Verdana" w:hAnsi="Verdana" w:cs="Arial"/>
          <w:color w:val="000000"/>
          <w:sz w:val="20"/>
          <w:szCs w:val="20"/>
          <w:lang w:eastAsia="en-US"/>
        </w:rPr>
        <w:t xml:space="preserve"> (es. dichiarazioni sostitutive prive di tutti </w:t>
      </w:r>
      <w:r w:rsidR="00C700F9" w:rsidRPr="00AD51B0">
        <w:rPr>
          <w:rFonts w:ascii="Verdana" w:hAnsi="Verdana" w:cs="Arial"/>
          <w:color w:val="000000"/>
          <w:sz w:val="20"/>
          <w:szCs w:val="20"/>
          <w:lang w:eastAsia="en-US"/>
        </w:rPr>
        <w:t xml:space="preserve">i </w:t>
      </w:r>
      <w:r w:rsidRPr="00AD51B0">
        <w:rPr>
          <w:rFonts w:ascii="Verdana" w:hAnsi="Verdana" w:cs="Arial"/>
          <w:color w:val="000000"/>
          <w:sz w:val="20"/>
          <w:szCs w:val="20"/>
          <w:lang w:eastAsia="en-US"/>
        </w:rPr>
        <w:t>soggetti di cui all’ art. 85 del D.</w:t>
      </w:r>
      <w:r w:rsidR="00E33BBE" w:rsidRPr="00AD51B0">
        <w:rPr>
          <w:rFonts w:ascii="Verdana" w:hAnsi="Verdana" w:cs="Arial"/>
          <w:color w:val="000000"/>
          <w:sz w:val="20"/>
          <w:szCs w:val="20"/>
          <w:lang w:eastAsia="en-US"/>
        </w:rPr>
        <w:t xml:space="preserve"> </w:t>
      </w:r>
      <w:r w:rsidRPr="00AD51B0">
        <w:rPr>
          <w:rFonts w:ascii="Verdana" w:hAnsi="Verdana" w:cs="Arial"/>
          <w:color w:val="000000"/>
          <w:sz w:val="20"/>
          <w:szCs w:val="20"/>
          <w:lang w:eastAsia="en-US"/>
        </w:rPr>
        <w:t>Lgs. 159/2011)  l’istruttoria non potrà considerarsi avviata e quindi non potranno decorrere i termini previsti dall’ art. 92, commi 3 e 4 del D.</w:t>
      </w:r>
      <w:r w:rsidR="00E33BBE" w:rsidRPr="00AD51B0">
        <w:rPr>
          <w:rFonts w:ascii="Verdana" w:hAnsi="Verdana" w:cs="Arial"/>
          <w:color w:val="000000"/>
          <w:sz w:val="20"/>
          <w:szCs w:val="20"/>
          <w:lang w:eastAsia="en-US"/>
        </w:rPr>
        <w:t xml:space="preserve"> </w:t>
      </w:r>
      <w:r w:rsidRPr="00AD51B0">
        <w:rPr>
          <w:rFonts w:ascii="Verdana" w:hAnsi="Verdana" w:cs="Arial"/>
          <w:color w:val="000000"/>
          <w:sz w:val="20"/>
          <w:szCs w:val="20"/>
          <w:lang w:eastAsia="en-US"/>
        </w:rPr>
        <w:t>Lgs 159/2011.</w:t>
      </w:r>
    </w:p>
    <w:p w14:paraId="65782B6B" w14:textId="77777777" w:rsidR="008448C0" w:rsidRPr="00AD51B0" w:rsidRDefault="008448C0" w:rsidP="008049BD">
      <w:pPr>
        <w:ind w:left="-426" w:right="-285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14:paraId="65782B6C" w14:textId="77777777" w:rsidR="00586A5A" w:rsidRPr="00AD51B0" w:rsidRDefault="008049BD" w:rsidP="00586A5A">
      <w:pPr>
        <w:pStyle w:val="Corpodeltesto2"/>
        <w:spacing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51B0">
        <w:rPr>
          <w:rFonts w:ascii="Verdana" w:hAnsi="Verdana" w:cs="Arial"/>
          <w:b/>
          <w:color w:val="000000"/>
          <w:sz w:val="20"/>
          <w:szCs w:val="20"/>
        </w:rPr>
        <w:br w:type="page"/>
      </w:r>
      <w:r w:rsidR="00586A5A" w:rsidRPr="00AD51B0">
        <w:rPr>
          <w:rFonts w:ascii="Verdana" w:hAnsi="Verdana" w:cs="Arial"/>
          <w:b/>
          <w:bCs/>
          <w:sz w:val="20"/>
          <w:szCs w:val="20"/>
        </w:rPr>
        <w:lastRenderedPageBreak/>
        <w:t>Dichiarazione sostitutiva di certificazione</w:t>
      </w:r>
    </w:p>
    <w:p w14:paraId="65782B6D" w14:textId="77777777" w:rsidR="00586A5A" w:rsidRPr="00AD51B0" w:rsidRDefault="00586A5A" w:rsidP="00586A5A">
      <w:pPr>
        <w:jc w:val="center"/>
        <w:rPr>
          <w:rFonts w:ascii="Verdana" w:hAnsi="Verdana" w:cs="Arial"/>
          <w:sz w:val="20"/>
          <w:szCs w:val="20"/>
        </w:rPr>
      </w:pPr>
      <w:r w:rsidRPr="00AD51B0">
        <w:rPr>
          <w:rFonts w:ascii="Verdana" w:hAnsi="Verdana" w:cs="Arial"/>
          <w:sz w:val="20"/>
          <w:szCs w:val="20"/>
        </w:rPr>
        <w:t>(D.P.R. n. 445 del 28.12.2000)</w:t>
      </w:r>
    </w:p>
    <w:p w14:paraId="65782B6E" w14:textId="77777777" w:rsidR="00586A5A" w:rsidRPr="00AD51B0" w:rsidRDefault="00586A5A" w:rsidP="00586A5A">
      <w:pPr>
        <w:jc w:val="center"/>
        <w:rPr>
          <w:rFonts w:ascii="Verdana" w:hAnsi="Verdana" w:cs="Arial"/>
          <w:sz w:val="20"/>
          <w:szCs w:val="20"/>
        </w:rPr>
      </w:pPr>
    </w:p>
    <w:p w14:paraId="65782B6F" w14:textId="77777777" w:rsidR="00586A5A" w:rsidRPr="00AD51B0" w:rsidRDefault="00586A5A" w:rsidP="00586A5A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</w:p>
    <w:p w14:paraId="65782B70" w14:textId="77777777" w:rsidR="00586A5A" w:rsidRPr="00AD51B0" w:rsidRDefault="00586A5A" w:rsidP="00586A5A">
      <w:pPr>
        <w:spacing w:line="480" w:lineRule="auto"/>
        <w:jc w:val="both"/>
        <w:rPr>
          <w:rFonts w:ascii="Verdana" w:hAnsi="Verdana" w:cs="Arial"/>
          <w:sz w:val="16"/>
          <w:szCs w:val="16"/>
        </w:rPr>
      </w:pPr>
      <w:r w:rsidRPr="00AD51B0">
        <w:rPr>
          <w:rFonts w:ascii="Verdana" w:hAnsi="Verdana" w:cs="Arial"/>
          <w:sz w:val="16"/>
          <w:szCs w:val="16"/>
        </w:rPr>
        <w:t>_l_ sottoscritt_ (cognome e nome) __________________________________________________________</w:t>
      </w:r>
    </w:p>
    <w:p w14:paraId="449617B9" w14:textId="7EBFF0FC" w:rsidR="00AD51B0" w:rsidRDefault="00586A5A" w:rsidP="00586A5A">
      <w:pPr>
        <w:spacing w:line="480" w:lineRule="auto"/>
        <w:jc w:val="both"/>
        <w:rPr>
          <w:rFonts w:ascii="Verdana" w:hAnsi="Verdana" w:cs="Arial"/>
          <w:sz w:val="16"/>
          <w:szCs w:val="16"/>
        </w:rPr>
      </w:pPr>
      <w:r w:rsidRPr="00AD51B0">
        <w:rPr>
          <w:rFonts w:ascii="Verdana" w:hAnsi="Verdana" w:cs="Arial"/>
          <w:sz w:val="16"/>
          <w:szCs w:val="16"/>
        </w:rPr>
        <w:t>nat_ a _______________________ Prov. _</w:t>
      </w:r>
      <w:r w:rsidR="00AD51B0">
        <w:rPr>
          <w:rFonts w:ascii="Verdana" w:hAnsi="Verdana" w:cs="Arial"/>
          <w:sz w:val="16"/>
          <w:szCs w:val="16"/>
        </w:rPr>
        <w:t>__</w:t>
      </w:r>
      <w:r w:rsidRPr="00AD51B0">
        <w:rPr>
          <w:rFonts w:ascii="Verdana" w:hAnsi="Verdana" w:cs="Arial"/>
          <w:sz w:val="16"/>
          <w:szCs w:val="16"/>
        </w:rPr>
        <w:t>n____il _______________C.F.___________________</w:t>
      </w:r>
      <w:r w:rsidR="00AD51B0">
        <w:rPr>
          <w:rFonts w:ascii="Verdana" w:hAnsi="Verdana" w:cs="Arial"/>
          <w:sz w:val="16"/>
          <w:szCs w:val="16"/>
        </w:rPr>
        <w:t>_______</w:t>
      </w:r>
    </w:p>
    <w:p w14:paraId="65782B71" w14:textId="55146579" w:rsidR="00586A5A" w:rsidRPr="00AD51B0" w:rsidRDefault="00586A5A" w:rsidP="00586A5A">
      <w:pPr>
        <w:spacing w:line="480" w:lineRule="auto"/>
        <w:jc w:val="both"/>
        <w:rPr>
          <w:rFonts w:ascii="Verdana" w:hAnsi="Verdana" w:cs="Arial"/>
          <w:sz w:val="16"/>
          <w:szCs w:val="16"/>
        </w:rPr>
      </w:pPr>
      <w:r w:rsidRPr="00AD51B0">
        <w:rPr>
          <w:rFonts w:ascii="Verdana" w:hAnsi="Verdana" w:cs="Arial"/>
          <w:sz w:val="16"/>
          <w:szCs w:val="16"/>
        </w:rPr>
        <w:t>residente a_____________________ via/piazza _________________</w:t>
      </w:r>
      <w:r w:rsidR="00AD51B0">
        <w:rPr>
          <w:rFonts w:ascii="Verdana" w:hAnsi="Verdana" w:cs="Arial"/>
          <w:sz w:val="16"/>
          <w:szCs w:val="16"/>
        </w:rPr>
        <w:t xml:space="preserve">____________________n._________ </w:t>
      </w:r>
    </w:p>
    <w:p w14:paraId="65782B72" w14:textId="77777777" w:rsidR="00586A5A" w:rsidRPr="00AD51B0" w:rsidRDefault="00586A5A" w:rsidP="00586A5A">
      <w:pPr>
        <w:spacing w:line="480" w:lineRule="auto"/>
        <w:jc w:val="both"/>
        <w:rPr>
          <w:rFonts w:ascii="Verdana" w:hAnsi="Verdana" w:cs="Arial"/>
          <w:sz w:val="16"/>
          <w:szCs w:val="16"/>
        </w:rPr>
      </w:pPr>
      <w:r w:rsidRPr="00AD51B0">
        <w:rPr>
          <w:rFonts w:ascii="Verdana" w:hAnsi="Verdana" w:cs="Arial"/>
          <w:sz w:val="16"/>
          <w:szCs w:val="16"/>
        </w:rPr>
        <w:t>in qualità di_____________________________________________________________________________</w:t>
      </w:r>
    </w:p>
    <w:p w14:paraId="65782B73" w14:textId="77777777" w:rsidR="00586A5A" w:rsidRPr="00AD51B0" w:rsidRDefault="00586A5A" w:rsidP="00586A5A">
      <w:pPr>
        <w:spacing w:line="480" w:lineRule="auto"/>
        <w:jc w:val="both"/>
        <w:rPr>
          <w:rFonts w:ascii="Verdana" w:hAnsi="Verdana" w:cs="Arial"/>
          <w:sz w:val="16"/>
          <w:szCs w:val="16"/>
        </w:rPr>
      </w:pPr>
      <w:r w:rsidRPr="00AD51B0">
        <w:rPr>
          <w:rFonts w:ascii="Verdana" w:hAnsi="Verdana" w:cs="Arial"/>
          <w:sz w:val="16"/>
          <w:szCs w:val="16"/>
        </w:rPr>
        <w:t>della Società____________________________________________________________________________</w:t>
      </w:r>
    </w:p>
    <w:p w14:paraId="65782B74" w14:textId="77777777" w:rsidR="00586A5A" w:rsidRPr="00AD51B0" w:rsidRDefault="00586A5A" w:rsidP="00586A5A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D51B0">
        <w:rPr>
          <w:rFonts w:ascii="Verdana" w:hAnsi="Verdana" w:cs="Arial"/>
          <w:b/>
          <w:bCs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65782B75" w14:textId="77777777" w:rsidR="00586A5A" w:rsidRPr="00AD51B0" w:rsidRDefault="00586A5A" w:rsidP="00586A5A">
      <w:pPr>
        <w:jc w:val="both"/>
        <w:rPr>
          <w:rFonts w:ascii="Verdana" w:hAnsi="Verdana" w:cs="Arial"/>
          <w:sz w:val="20"/>
          <w:szCs w:val="20"/>
        </w:rPr>
      </w:pPr>
    </w:p>
    <w:p w14:paraId="65782B76" w14:textId="77777777" w:rsidR="00586A5A" w:rsidRPr="00AD51B0" w:rsidRDefault="00586A5A" w:rsidP="00586A5A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AD51B0">
        <w:rPr>
          <w:rFonts w:ascii="Verdana" w:hAnsi="Verdana" w:cs="Arial"/>
          <w:b/>
          <w:bCs/>
          <w:sz w:val="20"/>
          <w:szCs w:val="20"/>
        </w:rPr>
        <w:t>DICHIARA</w:t>
      </w:r>
    </w:p>
    <w:p w14:paraId="65782B77" w14:textId="77777777" w:rsidR="00586A5A" w:rsidRPr="00AD51B0" w:rsidRDefault="00586A5A" w:rsidP="00586A5A">
      <w:pPr>
        <w:jc w:val="both"/>
        <w:rPr>
          <w:rFonts w:ascii="Verdana" w:hAnsi="Verdana" w:cs="Arial"/>
          <w:sz w:val="20"/>
          <w:szCs w:val="20"/>
        </w:rPr>
      </w:pPr>
    </w:p>
    <w:p w14:paraId="65782B78" w14:textId="77777777" w:rsidR="00586A5A" w:rsidRPr="00AD51B0" w:rsidRDefault="00586A5A" w:rsidP="00586A5A">
      <w:pPr>
        <w:jc w:val="both"/>
        <w:rPr>
          <w:rFonts w:ascii="Verdana" w:hAnsi="Verdana" w:cs="Arial"/>
          <w:bCs/>
          <w:sz w:val="20"/>
          <w:szCs w:val="20"/>
        </w:rPr>
      </w:pPr>
      <w:r w:rsidRPr="00AD51B0">
        <w:rPr>
          <w:rFonts w:ascii="Verdana" w:hAnsi="Verdana" w:cs="Arial"/>
          <w:bCs/>
          <w:sz w:val="20"/>
          <w:szCs w:val="20"/>
        </w:rPr>
        <w:t>ai sensi del</w:t>
      </w:r>
      <w:bookmarkStart w:id="0" w:name="_GoBack"/>
      <w:bookmarkEnd w:id="0"/>
      <w:r w:rsidRPr="00AD51B0">
        <w:rPr>
          <w:rFonts w:ascii="Verdana" w:hAnsi="Verdana" w:cs="Arial"/>
          <w:bCs/>
          <w:sz w:val="20"/>
          <w:szCs w:val="20"/>
        </w:rPr>
        <w:t xml:space="preserve"> D.Lgs 159/2011 </w:t>
      </w:r>
    </w:p>
    <w:p w14:paraId="65782B79" w14:textId="77777777" w:rsidR="00586A5A" w:rsidRPr="00AD51B0" w:rsidRDefault="00586A5A" w:rsidP="00586A5A">
      <w:pPr>
        <w:jc w:val="both"/>
        <w:rPr>
          <w:rFonts w:ascii="Verdana" w:hAnsi="Verdana" w:cs="Arial"/>
          <w:bCs/>
          <w:sz w:val="20"/>
          <w:szCs w:val="20"/>
        </w:rPr>
      </w:pPr>
    </w:p>
    <w:p w14:paraId="65782B7A" w14:textId="77777777" w:rsidR="00586A5A" w:rsidRPr="00AD51B0" w:rsidRDefault="00586A5A" w:rsidP="00586A5A">
      <w:pPr>
        <w:jc w:val="both"/>
        <w:rPr>
          <w:rFonts w:ascii="Verdana" w:hAnsi="Verdana" w:cs="Arial"/>
          <w:bCs/>
          <w:sz w:val="20"/>
          <w:szCs w:val="20"/>
        </w:rPr>
      </w:pPr>
      <w:r w:rsidRPr="00AD51B0">
        <w:rPr>
          <w:rFonts w:ascii="Verdana" w:hAnsi="Verdana" w:cs="Arial"/>
          <w:bCs/>
          <w:sz w:val="20"/>
          <w:szCs w:val="20"/>
          <w:bdr w:val="single" w:sz="4" w:space="0" w:color="auto"/>
        </w:rPr>
        <w:t xml:space="preserve">   </w:t>
      </w:r>
      <w:r w:rsidRPr="00AD51B0">
        <w:rPr>
          <w:rFonts w:ascii="Verdana" w:hAnsi="Verdana" w:cs="Arial"/>
          <w:bCs/>
          <w:sz w:val="20"/>
          <w:szCs w:val="20"/>
        </w:rPr>
        <w:t xml:space="preserve"> di avere i seguenti familiari conviventi </w:t>
      </w:r>
      <w:r w:rsidRPr="00AD51B0">
        <w:rPr>
          <w:rFonts w:ascii="Verdana" w:hAnsi="Verdana" w:cs="Arial"/>
          <w:bCs/>
          <w:sz w:val="20"/>
          <w:szCs w:val="20"/>
          <w:vertAlign w:val="superscript"/>
        </w:rPr>
        <w:t>(*)</w:t>
      </w:r>
      <w:r w:rsidRPr="00AD51B0">
        <w:rPr>
          <w:rFonts w:ascii="Verdana" w:hAnsi="Verdana" w:cs="Arial"/>
          <w:bCs/>
          <w:sz w:val="20"/>
          <w:szCs w:val="20"/>
        </w:rPr>
        <w:t xml:space="preserve"> di maggiore età:</w:t>
      </w:r>
    </w:p>
    <w:p w14:paraId="65782B7B" w14:textId="77777777" w:rsidR="00586A5A" w:rsidRPr="00AD51B0" w:rsidRDefault="00586A5A" w:rsidP="00586A5A">
      <w:pPr>
        <w:jc w:val="both"/>
        <w:rPr>
          <w:rFonts w:ascii="Verdana" w:hAnsi="Verdana" w:cs="Arial"/>
          <w:bCs/>
          <w:sz w:val="20"/>
          <w:szCs w:val="20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800"/>
        <w:gridCol w:w="1260"/>
        <w:gridCol w:w="1890"/>
        <w:gridCol w:w="1890"/>
      </w:tblGrid>
      <w:tr w:rsidR="00586A5A" w:rsidRPr="00AD51B0" w14:paraId="65782B82" w14:textId="77777777" w:rsidTr="008E47C9">
        <w:trPr>
          <w:trHeight w:val="567"/>
        </w:trPr>
        <w:tc>
          <w:tcPr>
            <w:tcW w:w="2160" w:type="dxa"/>
            <w:shd w:val="clear" w:color="auto" w:fill="auto"/>
            <w:vAlign w:val="center"/>
          </w:tcPr>
          <w:p w14:paraId="65782B7C" w14:textId="77777777" w:rsidR="00586A5A" w:rsidRPr="00AD51B0" w:rsidRDefault="00586A5A" w:rsidP="008E47C9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D51B0">
              <w:rPr>
                <w:rFonts w:ascii="Verdana" w:hAnsi="Verdana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782B7D" w14:textId="77777777" w:rsidR="00586A5A" w:rsidRPr="00AD51B0" w:rsidRDefault="00586A5A" w:rsidP="008E47C9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D51B0">
              <w:rPr>
                <w:rFonts w:ascii="Verdana" w:hAnsi="Verdana" w:cs="Arial"/>
                <w:bCs/>
                <w:sz w:val="20"/>
                <w:szCs w:val="20"/>
              </w:rPr>
              <w:t>COGNOM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782B7E" w14:textId="77777777" w:rsidR="00586A5A" w:rsidRPr="00AD51B0" w:rsidRDefault="00586A5A" w:rsidP="008E47C9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D51B0">
              <w:rPr>
                <w:rFonts w:ascii="Verdana" w:hAnsi="Verdana" w:cs="Arial"/>
                <w:bCs/>
                <w:sz w:val="20"/>
                <w:szCs w:val="20"/>
              </w:rPr>
              <w:t>NOM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782B7F" w14:textId="77777777" w:rsidR="00586A5A" w:rsidRPr="00AD51B0" w:rsidRDefault="00586A5A" w:rsidP="008E47C9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D51B0">
              <w:rPr>
                <w:rFonts w:ascii="Verdana" w:hAnsi="Verdana" w:cs="Arial"/>
                <w:bCs/>
                <w:sz w:val="20"/>
                <w:szCs w:val="20"/>
              </w:rPr>
              <w:t>DATA NASCIT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5782B80" w14:textId="77777777" w:rsidR="00586A5A" w:rsidRPr="00AD51B0" w:rsidRDefault="00586A5A" w:rsidP="008E47C9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D51B0">
              <w:rPr>
                <w:rFonts w:ascii="Verdana" w:hAnsi="Verdana" w:cs="Arial"/>
                <w:bCs/>
                <w:sz w:val="20"/>
                <w:szCs w:val="20"/>
              </w:rPr>
              <w:t>LUOGO NASCIT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5782B81" w14:textId="77777777" w:rsidR="00586A5A" w:rsidRPr="00AD51B0" w:rsidRDefault="00586A5A" w:rsidP="008E47C9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D51B0">
              <w:rPr>
                <w:rFonts w:ascii="Verdana" w:hAnsi="Verdana" w:cs="Arial"/>
                <w:bCs/>
                <w:sz w:val="20"/>
                <w:szCs w:val="20"/>
              </w:rPr>
              <w:t>LUOGO DI RESIDENZA</w:t>
            </w:r>
          </w:p>
        </w:tc>
      </w:tr>
      <w:tr w:rsidR="00586A5A" w:rsidRPr="00AD51B0" w14:paraId="65782B89" w14:textId="77777777" w:rsidTr="008E47C9">
        <w:trPr>
          <w:trHeight w:val="567"/>
        </w:trPr>
        <w:tc>
          <w:tcPr>
            <w:tcW w:w="2160" w:type="dxa"/>
            <w:shd w:val="clear" w:color="auto" w:fill="auto"/>
          </w:tcPr>
          <w:p w14:paraId="65782B83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782B84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782B85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5782B86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5782B87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5782B88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86A5A" w:rsidRPr="00AD51B0" w14:paraId="65782B90" w14:textId="77777777" w:rsidTr="008E47C9">
        <w:trPr>
          <w:trHeight w:val="567"/>
        </w:trPr>
        <w:tc>
          <w:tcPr>
            <w:tcW w:w="2160" w:type="dxa"/>
            <w:shd w:val="clear" w:color="auto" w:fill="auto"/>
          </w:tcPr>
          <w:p w14:paraId="65782B8A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782B8B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782B8C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5782B8D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5782B8E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5782B8F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86A5A" w:rsidRPr="00AD51B0" w14:paraId="65782B97" w14:textId="77777777" w:rsidTr="008E47C9">
        <w:trPr>
          <w:trHeight w:val="567"/>
        </w:trPr>
        <w:tc>
          <w:tcPr>
            <w:tcW w:w="2160" w:type="dxa"/>
            <w:shd w:val="clear" w:color="auto" w:fill="auto"/>
          </w:tcPr>
          <w:p w14:paraId="65782B91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782B92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782B93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5782B94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5782B95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5782B96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86A5A" w:rsidRPr="00AD51B0" w14:paraId="65782B9E" w14:textId="77777777" w:rsidTr="008E47C9">
        <w:trPr>
          <w:trHeight w:val="567"/>
        </w:trPr>
        <w:tc>
          <w:tcPr>
            <w:tcW w:w="2160" w:type="dxa"/>
            <w:shd w:val="clear" w:color="auto" w:fill="auto"/>
          </w:tcPr>
          <w:p w14:paraId="65782B98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782B99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782B9A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5782B9B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5782B9C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5782B9D" w14:textId="77777777" w:rsidR="00586A5A" w:rsidRPr="00AD51B0" w:rsidRDefault="00586A5A" w:rsidP="008E47C9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65782B9F" w14:textId="77777777" w:rsidR="00586A5A" w:rsidRPr="00AD51B0" w:rsidRDefault="00586A5A" w:rsidP="00586A5A">
      <w:pPr>
        <w:jc w:val="both"/>
        <w:rPr>
          <w:rFonts w:ascii="Verdana" w:hAnsi="Verdana" w:cs="Arial"/>
          <w:bCs/>
          <w:sz w:val="20"/>
          <w:szCs w:val="20"/>
          <w:bdr w:val="single" w:sz="4" w:space="0" w:color="auto"/>
        </w:rPr>
      </w:pPr>
    </w:p>
    <w:p w14:paraId="65782BA0" w14:textId="77777777" w:rsidR="00586A5A" w:rsidRPr="00AD51B0" w:rsidRDefault="00586A5A" w:rsidP="00586A5A">
      <w:pPr>
        <w:jc w:val="both"/>
        <w:rPr>
          <w:rFonts w:ascii="Verdana" w:hAnsi="Verdana" w:cs="Arial"/>
          <w:bCs/>
          <w:sz w:val="20"/>
          <w:szCs w:val="20"/>
          <w:bdr w:val="single" w:sz="4" w:space="0" w:color="auto"/>
        </w:rPr>
      </w:pPr>
    </w:p>
    <w:p w14:paraId="65782BA1" w14:textId="77777777" w:rsidR="00586A5A" w:rsidRPr="00AD51B0" w:rsidRDefault="00586A5A" w:rsidP="00586A5A">
      <w:pPr>
        <w:jc w:val="both"/>
        <w:rPr>
          <w:rFonts w:ascii="Verdana" w:hAnsi="Verdana" w:cs="Arial"/>
          <w:bCs/>
          <w:sz w:val="20"/>
          <w:szCs w:val="20"/>
        </w:rPr>
      </w:pPr>
      <w:r w:rsidRPr="00AD51B0">
        <w:rPr>
          <w:rFonts w:ascii="Verdana" w:hAnsi="Verdana" w:cs="Arial"/>
          <w:bCs/>
          <w:sz w:val="20"/>
          <w:szCs w:val="20"/>
          <w:bdr w:val="single" w:sz="4" w:space="0" w:color="auto"/>
        </w:rPr>
        <w:t xml:space="preserve">   </w:t>
      </w:r>
      <w:r w:rsidRPr="00AD51B0">
        <w:rPr>
          <w:rFonts w:ascii="Verdana" w:hAnsi="Verdana" w:cs="Arial"/>
          <w:bCs/>
          <w:sz w:val="20"/>
          <w:szCs w:val="20"/>
        </w:rPr>
        <w:t xml:space="preserve"> Di </w:t>
      </w:r>
      <w:r w:rsidRPr="00AD51B0">
        <w:rPr>
          <w:rFonts w:ascii="Verdana" w:hAnsi="Verdana" w:cs="Arial"/>
          <w:b/>
          <w:bCs/>
          <w:sz w:val="20"/>
          <w:szCs w:val="20"/>
        </w:rPr>
        <w:t>NON</w:t>
      </w:r>
      <w:r w:rsidRPr="00AD51B0">
        <w:rPr>
          <w:rFonts w:ascii="Verdana" w:hAnsi="Verdana" w:cs="Arial"/>
          <w:bCs/>
          <w:sz w:val="20"/>
          <w:szCs w:val="20"/>
        </w:rPr>
        <w:t xml:space="preserve"> avere familiari conviventi </w:t>
      </w:r>
      <w:r w:rsidRPr="00AD51B0">
        <w:rPr>
          <w:rFonts w:ascii="Verdana" w:hAnsi="Verdana" w:cs="Arial"/>
          <w:bCs/>
          <w:sz w:val="20"/>
          <w:szCs w:val="20"/>
          <w:vertAlign w:val="superscript"/>
        </w:rPr>
        <w:t>(*)</w:t>
      </w:r>
      <w:r w:rsidRPr="00AD51B0">
        <w:rPr>
          <w:rFonts w:ascii="Verdana" w:hAnsi="Verdana" w:cs="Arial"/>
          <w:bCs/>
          <w:sz w:val="20"/>
          <w:szCs w:val="20"/>
        </w:rPr>
        <w:t xml:space="preserve"> di maggiore età.</w:t>
      </w:r>
    </w:p>
    <w:p w14:paraId="65782BA2" w14:textId="77777777" w:rsidR="00586A5A" w:rsidRPr="00AD51B0" w:rsidRDefault="00586A5A" w:rsidP="00586A5A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65782BA3" w14:textId="77777777" w:rsidR="00586A5A" w:rsidRPr="00AD51B0" w:rsidRDefault="00586A5A" w:rsidP="00586A5A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65782BA4" w14:textId="77777777" w:rsidR="00586A5A" w:rsidRPr="00AD51B0" w:rsidRDefault="00586A5A" w:rsidP="00586A5A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D51B0">
        <w:rPr>
          <w:rFonts w:ascii="Verdana" w:hAnsi="Verdana" w:cs="Arial"/>
          <w:b/>
          <w:bCs/>
          <w:sz w:val="20"/>
          <w:szCs w:val="20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65782BA5" w14:textId="77777777" w:rsidR="00586A5A" w:rsidRPr="00AD51B0" w:rsidRDefault="00586A5A" w:rsidP="00586A5A">
      <w:pPr>
        <w:jc w:val="both"/>
        <w:rPr>
          <w:rFonts w:ascii="Verdana" w:hAnsi="Verdana" w:cs="Arial"/>
          <w:sz w:val="20"/>
          <w:szCs w:val="20"/>
        </w:rPr>
      </w:pPr>
    </w:p>
    <w:p w14:paraId="65782BA6" w14:textId="77777777" w:rsidR="00586A5A" w:rsidRPr="00AD51B0" w:rsidRDefault="00586A5A" w:rsidP="00586A5A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65782BA7" w14:textId="77777777" w:rsidR="00586A5A" w:rsidRPr="00AD51B0" w:rsidRDefault="00586A5A" w:rsidP="00586A5A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D51B0">
        <w:rPr>
          <w:rFonts w:ascii="Verdana" w:hAnsi="Verdana" w:cs="Arial"/>
          <w:b/>
          <w:bCs/>
          <w:sz w:val="20"/>
          <w:szCs w:val="20"/>
        </w:rPr>
        <w:t>______________________                         ______________________________________________</w:t>
      </w:r>
    </w:p>
    <w:p w14:paraId="65782BA8" w14:textId="77777777" w:rsidR="00586A5A" w:rsidRPr="00AD51B0" w:rsidRDefault="00586A5A" w:rsidP="00586A5A">
      <w:pPr>
        <w:jc w:val="both"/>
        <w:rPr>
          <w:rFonts w:ascii="Verdana" w:hAnsi="Verdana" w:cs="Arial"/>
          <w:sz w:val="20"/>
          <w:szCs w:val="20"/>
        </w:rPr>
      </w:pPr>
      <w:r w:rsidRPr="00AD51B0">
        <w:rPr>
          <w:rFonts w:ascii="Verdana" w:hAnsi="Verdana" w:cs="Arial"/>
          <w:sz w:val="20"/>
          <w:szCs w:val="20"/>
        </w:rPr>
        <w:t xml:space="preserve">             data                  </w:t>
      </w:r>
    </w:p>
    <w:p w14:paraId="65782BA9" w14:textId="77777777" w:rsidR="00586A5A" w:rsidRPr="00AD51B0" w:rsidRDefault="00586A5A" w:rsidP="00586A5A">
      <w:pPr>
        <w:rPr>
          <w:rFonts w:ascii="Verdana" w:hAnsi="Verdana" w:cs="Arial"/>
          <w:sz w:val="20"/>
          <w:szCs w:val="20"/>
        </w:rPr>
      </w:pPr>
      <w:r w:rsidRPr="00AD51B0">
        <w:rPr>
          <w:rFonts w:ascii="Verdana" w:hAnsi="Verdana" w:cs="Arial"/>
          <w:sz w:val="20"/>
          <w:szCs w:val="20"/>
        </w:rPr>
        <w:t xml:space="preserve">                                                </w:t>
      </w:r>
      <w:r w:rsidRPr="00AD51B0">
        <w:rPr>
          <w:rFonts w:ascii="Verdana" w:hAnsi="Verdana" w:cs="Arial"/>
          <w:sz w:val="20"/>
          <w:szCs w:val="20"/>
        </w:rPr>
        <w:tab/>
      </w:r>
      <w:r w:rsidRPr="00AD51B0">
        <w:rPr>
          <w:rFonts w:ascii="Verdana" w:hAnsi="Verdana" w:cs="Arial"/>
          <w:sz w:val="20"/>
          <w:szCs w:val="20"/>
        </w:rPr>
        <w:tab/>
      </w:r>
      <w:r w:rsidRPr="00AD51B0">
        <w:rPr>
          <w:rFonts w:ascii="Verdana" w:hAnsi="Verdana" w:cs="Arial"/>
          <w:sz w:val="20"/>
          <w:szCs w:val="20"/>
        </w:rPr>
        <w:tab/>
      </w:r>
      <w:r w:rsidRPr="00AD51B0">
        <w:rPr>
          <w:rFonts w:ascii="Verdana" w:hAnsi="Verdana" w:cs="Arial"/>
          <w:sz w:val="20"/>
          <w:szCs w:val="20"/>
        </w:rPr>
        <w:tab/>
        <w:t>firma leggibile del dichiarante (**)</w:t>
      </w:r>
    </w:p>
    <w:p w14:paraId="65782BAA" w14:textId="77777777" w:rsidR="00586A5A" w:rsidRPr="00AD51B0" w:rsidRDefault="00586A5A" w:rsidP="00586A5A">
      <w:pPr>
        <w:rPr>
          <w:rFonts w:ascii="Verdana" w:hAnsi="Verdana" w:cs="Arial"/>
          <w:sz w:val="20"/>
          <w:szCs w:val="20"/>
        </w:rPr>
      </w:pPr>
    </w:p>
    <w:p w14:paraId="65782BAB" w14:textId="77777777" w:rsidR="00586A5A" w:rsidRPr="00AD51B0" w:rsidRDefault="00586A5A" w:rsidP="00586A5A">
      <w:pPr>
        <w:jc w:val="both"/>
        <w:rPr>
          <w:rFonts w:ascii="Verdana" w:hAnsi="Verdana"/>
          <w:b/>
          <w:bCs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>(*) Per “</w:t>
      </w:r>
      <w:r w:rsidRPr="00AD51B0">
        <w:rPr>
          <w:rFonts w:ascii="Verdana" w:hAnsi="Verdana"/>
          <w:b/>
          <w:sz w:val="20"/>
          <w:szCs w:val="20"/>
        </w:rPr>
        <w:t>familiare convivente</w:t>
      </w:r>
      <w:r w:rsidRPr="00AD51B0">
        <w:rPr>
          <w:rFonts w:ascii="Verdana" w:hAnsi="Verdana"/>
          <w:sz w:val="20"/>
          <w:szCs w:val="20"/>
        </w:rPr>
        <w:t>” si intende “</w:t>
      </w:r>
      <w:r w:rsidRPr="00AD51B0">
        <w:rPr>
          <w:rFonts w:ascii="Verdana" w:hAnsi="Verdana"/>
          <w:b/>
          <w:sz w:val="20"/>
          <w:szCs w:val="20"/>
        </w:rPr>
        <w:t>chiunque conviva</w:t>
      </w:r>
      <w:r w:rsidRPr="00AD51B0">
        <w:rPr>
          <w:rFonts w:ascii="Verdana" w:hAnsi="Verdana"/>
          <w:sz w:val="20"/>
          <w:szCs w:val="20"/>
        </w:rPr>
        <w:t>” con il dichiarante, purché maggiorenne.</w:t>
      </w:r>
    </w:p>
    <w:p w14:paraId="65782BAC" w14:textId="2BB9E59A" w:rsidR="00586A5A" w:rsidRPr="00AD51B0" w:rsidRDefault="00586A5A" w:rsidP="00586A5A">
      <w:pPr>
        <w:jc w:val="both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>(**) La presente dichiarazione deve essere compilata e sottoscritta da tutti i soggetti di cui all’art.85 del D.Lgs 159/2011</w:t>
      </w:r>
      <w:r w:rsidR="00161FE0" w:rsidRPr="00AD51B0">
        <w:rPr>
          <w:rFonts w:ascii="Verdana" w:hAnsi="Verdana"/>
          <w:sz w:val="20"/>
          <w:szCs w:val="20"/>
        </w:rPr>
        <w:t>.</w:t>
      </w:r>
    </w:p>
    <w:p w14:paraId="65782BAD" w14:textId="1E8AF121" w:rsidR="00586A5A" w:rsidRPr="00AD51B0" w:rsidRDefault="00586A5A" w:rsidP="00586A5A">
      <w:pPr>
        <w:jc w:val="both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b/>
          <w:bCs/>
          <w:sz w:val="20"/>
          <w:szCs w:val="20"/>
        </w:rPr>
        <w:t xml:space="preserve">N.B.: </w:t>
      </w:r>
      <w:r w:rsidRPr="00AD51B0">
        <w:rPr>
          <w:rFonts w:ascii="Verdana" w:hAnsi="Verdana"/>
          <w:sz w:val="20"/>
          <w:szCs w:val="20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  <w:r w:rsidR="0041391E" w:rsidRPr="00AD51B0">
        <w:rPr>
          <w:rFonts w:ascii="Verdana" w:hAnsi="Verdana"/>
          <w:sz w:val="20"/>
          <w:szCs w:val="20"/>
        </w:rPr>
        <w:t xml:space="preserve"> Se sottoscritta con firma autografa deve essere allegato un documento di identità in corso di validità.</w:t>
      </w:r>
    </w:p>
    <w:p w14:paraId="65782BAE" w14:textId="77777777" w:rsidR="00586A5A" w:rsidRPr="00AD51B0" w:rsidRDefault="00586A5A" w:rsidP="00586A5A">
      <w:pPr>
        <w:jc w:val="both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 xml:space="preserve"> L’Amministrazione si riserva di effettuare controlli, anche a campione, sulla veridicità delle dichiarazioni (art. 71, comma 1, D.P.R. 445/2000).</w:t>
      </w:r>
    </w:p>
    <w:p w14:paraId="65782BAF" w14:textId="77777777" w:rsidR="00586A5A" w:rsidRPr="00AD51B0" w:rsidRDefault="00586A5A" w:rsidP="00586A5A">
      <w:pPr>
        <w:jc w:val="both"/>
        <w:rPr>
          <w:rFonts w:ascii="Verdana" w:hAnsi="Verdana"/>
          <w:sz w:val="20"/>
          <w:szCs w:val="20"/>
        </w:rPr>
      </w:pPr>
      <w:r w:rsidRPr="00AD51B0">
        <w:rPr>
          <w:rFonts w:ascii="Verdana" w:hAnsi="Verdana"/>
          <w:sz w:val="20"/>
          <w:szCs w:val="20"/>
        </w:rPr>
        <w:t xml:space="preserve"> In caso di dichiarazione falsa il cittadino </w:t>
      </w:r>
      <w:r w:rsidRPr="00AD51B0">
        <w:rPr>
          <w:rFonts w:ascii="Verdana" w:hAnsi="Verdana"/>
          <w:b/>
          <w:bCs/>
          <w:sz w:val="20"/>
          <w:szCs w:val="20"/>
        </w:rPr>
        <w:t>sarà denunciato all’autorità giudiziaria</w:t>
      </w:r>
      <w:r w:rsidRPr="00AD51B0">
        <w:rPr>
          <w:rFonts w:ascii="Verdana" w:hAnsi="Verdana"/>
          <w:sz w:val="20"/>
          <w:szCs w:val="20"/>
        </w:rPr>
        <w:t xml:space="preserve">. </w:t>
      </w:r>
    </w:p>
    <w:p w14:paraId="65782BB0" w14:textId="77777777" w:rsidR="00586A5A" w:rsidRPr="00AD51B0" w:rsidRDefault="00586A5A" w:rsidP="00586A5A">
      <w:pPr>
        <w:jc w:val="both"/>
        <w:rPr>
          <w:rFonts w:ascii="Verdana" w:hAnsi="Verdana"/>
          <w:sz w:val="20"/>
          <w:szCs w:val="20"/>
        </w:rPr>
      </w:pPr>
    </w:p>
    <w:p w14:paraId="65782BB1" w14:textId="77777777" w:rsidR="00586A5A" w:rsidRPr="00AD51B0" w:rsidRDefault="00586A5A" w:rsidP="00586A5A">
      <w:pPr>
        <w:ind w:left="-426" w:right="-285"/>
        <w:jc w:val="center"/>
        <w:rPr>
          <w:rFonts w:ascii="Verdana" w:hAnsi="Verdana" w:cs="Arial"/>
          <w:color w:val="000000"/>
          <w:sz w:val="20"/>
          <w:szCs w:val="20"/>
        </w:rPr>
      </w:pPr>
    </w:p>
    <w:sectPr w:rsidR="00586A5A" w:rsidRPr="00AD51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82BEC" w14:textId="77777777" w:rsidR="00E40B2A" w:rsidRDefault="00E40B2A" w:rsidP="002605B0">
      <w:pPr>
        <w:spacing w:after="0" w:line="240" w:lineRule="auto"/>
      </w:pPr>
      <w:r>
        <w:separator/>
      </w:r>
    </w:p>
  </w:endnote>
  <w:endnote w:type="continuationSeparator" w:id="0">
    <w:p w14:paraId="65782BED" w14:textId="77777777" w:rsidR="00E40B2A" w:rsidRDefault="00E40B2A" w:rsidP="0026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82BEA" w14:textId="77777777" w:rsidR="00E40B2A" w:rsidRDefault="00E40B2A" w:rsidP="002605B0">
      <w:pPr>
        <w:spacing w:after="0" w:line="240" w:lineRule="auto"/>
      </w:pPr>
      <w:r>
        <w:separator/>
      </w:r>
    </w:p>
  </w:footnote>
  <w:footnote w:type="continuationSeparator" w:id="0">
    <w:p w14:paraId="65782BEB" w14:textId="77777777" w:rsidR="00E40B2A" w:rsidRDefault="00E40B2A" w:rsidP="00260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B0"/>
    <w:rsid w:val="00032282"/>
    <w:rsid w:val="0005500D"/>
    <w:rsid w:val="0006050E"/>
    <w:rsid w:val="000727C6"/>
    <w:rsid w:val="00087677"/>
    <w:rsid w:val="000B28FA"/>
    <w:rsid w:val="000B7DB7"/>
    <w:rsid w:val="000C1790"/>
    <w:rsid w:val="000C2CD3"/>
    <w:rsid w:val="000C674E"/>
    <w:rsid w:val="000C7022"/>
    <w:rsid w:val="00114491"/>
    <w:rsid w:val="00121B49"/>
    <w:rsid w:val="00161FE0"/>
    <w:rsid w:val="00177BEF"/>
    <w:rsid w:val="00187269"/>
    <w:rsid w:val="001B4CAC"/>
    <w:rsid w:val="001D2A6A"/>
    <w:rsid w:val="001D47F1"/>
    <w:rsid w:val="001E34F1"/>
    <w:rsid w:val="001E6060"/>
    <w:rsid w:val="001E6942"/>
    <w:rsid w:val="001F0CCF"/>
    <w:rsid w:val="001F43DC"/>
    <w:rsid w:val="00204F3A"/>
    <w:rsid w:val="00216B76"/>
    <w:rsid w:val="00224363"/>
    <w:rsid w:val="00225FB7"/>
    <w:rsid w:val="0024363B"/>
    <w:rsid w:val="002605B0"/>
    <w:rsid w:val="00275B89"/>
    <w:rsid w:val="002C1D72"/>
    <w:rsid w:val="002F43D0"/>
    <w:rsid w:val="00321A2B"/>
    <w:rsid w:val="00333DAA"/>
    <w:rsid w:val="00336E48"/>
    <w:rsid w:val="00337C80"/>
    <w:rsid w:val="003402AA"/>
    <w:rsid w:val="00345DE3"/>
    <w:rsid w:val="00351CAE"/>
    <w:rsid w:val="00353ED3"/>
    <w:rsid w:val="003666D5"/>
    <w:rsid w:val="003860A2"/>
    <w:rsid w:val="00393A24"/>
    <w:rsid w:val="003A20FE"/>
    <w:rsid w:val="003B4F5D"/>
    <w:rsid w:val="003F7E33"/>
    <w:rsid w:val="0041391E"/>
    <w:rsid w:val="004604FA"/>
    <w:rsid w:val="004E750B"/>
    <w:rsid w:val="00514CE1"/>
    <w:rsid w:val="005207E4"/>
    <w:rsid w:val="005479EF"/>
    <w:rsid w:val="00586A5A"/>
    <w:rsid w:val="0059583C"/>
    <w:rsid w:val="00595CBA"/>
    <w:rsid w:val="005D14D6"/>
    <w:rsid w:val="005F1044"/>
    <w:rsid w:val="00603A0B"/>
    <w:rsid w:val="00622877"/>
    <w:rsid w:val="006268AF"/>
    <w:rsid w:val="0067260A"/>
    <w:rsid w:val="00685D1A"/>
    <w:rsid w:val="006E5115"/>
    <w:rsid w:val="00711D21"/>
    <w:rsid w:val="007174EE"/>
    <w:rsid w:val="00737515"/>
    <w:rsid w:val="007D0AD6"/>
    <w:rsid w:val="007D34D7"/>
    <w:rsid w:val="007E6274"/>
    <w:rsid w:val="007F08AC"/>
    <w:rsid w:val="007F1835"/>
    <w:rsid w:val="008049BD"/>
    <w:rsid w:val="00831D7B"/>
    <w:rsid w:val="00835C27"/>
    <w:rsid w:val="00841A95"/>
    <w:rsid w:val="008448C0"/>
    <w:rsid w:val="00883B85"/>
    <w:rsid w:val="008A65F7"/>
    <w:rsid w:val="008F23DE"/>
    <w:rsid w:val="00910969"/>
    <w:rsid w:val="00912A59"/>
    <w:rsid w:val="00921DAD"/>
    <w:rsid w:val="00976DA7"/>
    <w:rsid w:val="009A2F4A"/>
    <w:rsid w:val="009D0374"/>
    <w:rsid w:val="009E0080"/>
    <w:rsid w:val="00A02761"/>
    <w:rsid w:val="00A224D3"/>
    <w:rsid w:val="00A23116"/>
    <w:rsid w:val="00A26C39"/>
    <w:rsid w:val="00A4024D"/>
    <w:rsid w:val="00A610CC"/>
    <w:rsid w:val="00A76FBA"/>
    <w:rsid w:val="00AB6776"/>
    <w:rsid w:val="00AC6638"/>
    <w:rsid w:val="00AD51B0"/>
    <w:rsid w:val="00AE3315"/>
    <w:rsid w:val="00B03337"/>
    <w:rsid w:val="00B17206"/>
    <w:rsid w:val="00B52A9F"/>
    <w:rsid w:val="00B73969"/>
    <w:rsid w:val="00B816AC"/>
    <w:rsid w:val="00B94A15"/>
    <w:rsid w:val="00BC67A1"/>
    <w:rsid w:val="00C239AC"/>
    <w:rsid w:val="00C254F2"/>
    <w:rsid w:val="00C37C8F"/>
    <w:rsid w:val="00C4075C"/>
    <w:rsid w:val="00C42F00"/>
    <w:rsid w:val="00C55E11"/>
    <w:rsid w:val="00C57A85"/>
    <w:rsid w:val="00C700F9"/>
    <w:rsid w:val="00C80BC9"/>
    <w:rsid w:val="00C84A58"/>
    <w:rsid w:val="00C87B8D"/>
    <w:rsid w:val="00CB6292"/>
    <w:rsid w:val="00CC5268"/>
    <w:rsid w:val="00CC6953"/>
    <w:rsid w:val="00D079E2"/>
    <w:rsid w:val="00D12ED5"/>
    <w:rsid w:val="00D80FD6"/>
    <w:rsid w:val="00D90F24"/>
    <w:rsid w:val="00D964CE"/>
    <w:rsid w:val="00DA3AE1"/>
    <w:rsid w:val="00E05AA6"/>
    <w:rsid w:val="00E31B17"/>
    <w:rsid w:val="00E33BBE"/>
    <w:rsid w:val="00E40B2A"/>
    <w:rsid w:val="00E57410"/>
    <w:rsid w:val="00E970D9"/>
    <w:rsid w:val="00EA4E29"/>
    <w:rsid w:val="00EB325B"/>
    <w:rsid w:val="00EC1D13"/>
    <w:rsid w:val="00F36F33"/>
    <w:rsid w:val="00F37E2F"/>
    <w:rsid w:val="00F651FB"/>
    <w:rsid w:val="00FB167C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782ACD"/>
  <w14:defaultImageDpi w14:val="0"/>
  <w15:docId w15:val="{38ADCE43-1F4D-43F1-ADF8-E0756AE5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05B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605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0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05B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60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605B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5B0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605B0"/>
    <w:rPr>
      <w:rFonts w:ascii="Tahoma" w:hAnsi="Tahoma" w:cs="Times New Roman"/>
      <w:sz w:val="16"/>
    </w:rPr>
  </w:style>
  <w:style w:type="character" w:customStyle="1" w:styleId="pagcss21">
    <w:name w:val="pag____css_21"/>
    <w:rsid w:val="00F651FB"/>
    <w:rPr>
      <w:rFonts w:ascii="Times New Roman" w:hAnsi="Times New Roman"/>
      <w:b/>
    </w:rPr>
  </w:style>
  <w:style w:type="character" w:customStyle="1" w:styleId="pagcss31">
    <w:name w:val="pag____css_31"/>
    <w:rsid w:val="00F651FB"/>
    <w:rPr>
      <w:rFonts w:ascii="Times New Roman" w:hAnsi="Times New Roman"/>
      <w:u w:val="single"/>
    </w:rPr>
  </w:style>
  <w:style w:type="character" w:styleId="AcronimoHTML">
    <w:name w:val="HTML Acronym"/>
    <w:basedOn w:val="Carpredefinitoparagrafo"/>
    <w:uiPriority w:val="99"/>
    <w:semiHidden/>
    <w:unhideWhenUsed/>
    <w:rsid w:val="00F651FB"/>
    <w:rPr>
      <w:rFonts w:cs="Times New Roman"/>
      <w:vanish/>
    </w:rPr>
  </w:style>
  <w:style w:type="table" w:styleId="Grigliatabella">
    <w:name w:val="Table Grid"/>
    <w:basedOn w:val="Tabellanormale"/>
    <w:uiPriority w:val="59"/>
    <w:rsid w:val="007F08A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075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76D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049BD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586A5A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86A5A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0AA496A3C08409B48B275A88A8176" ma:contentTypeVersion="" ma:contentTypeDescription="Creare un nuovo documento." ma:contentTypeScope="" ma:versionID="a71bb0c6b4510418d7feff9de168e2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9089-5E1E-4DD4-9F22-CA2B59972231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53A954-5999-42DB-9FCA-F31176184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CC84D-284B-48C2-849C-F87E5DAD3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490F7-E29A-4605-8EEF-E586E0CC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 CERTIFICATO DI ISCRIZIONE ALLA CAMERA DI COMMERCIO INDUSTRIA ARTIGIANATO AGRICOLTURA</vt:lpstr>
    </vt:vector>
  </TitlesOfParts>
  <Company>Olidata S.p.A.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 CERTIFICATO DI ISCRIZIONE ALLA CAMERA DI COMMERCIO INDUSTRIA ARTIGIANATO AGRICOLTURA</dc:title>
  <dc:subject/>
  <dc:creator>dpp1058356</dc:creator>
  <cp:keywords/>
  <dc:description/>
  <cp:lastModifiedBy>Tercelli Francesca</cp:lastModifiedBy>
  <cp:revision>5</cp:revision>
  <dcterms:created xsi:type="dcterms:W3CDTF">2024-09-03T11:53:00Z</dcterms:created>
  <dcterms:modified xsi:type="dcterms:W3CDTF">2024-10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AA496A3C08409B48B275A88A8176</vt:lpwstr>
  </property>
</Properties>
</file>